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-152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111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Tr="00A71EC4">
        <w:tc>
          <w:tcPr>
            <w:tcW w:w="21688" w:type="dxa"/>
            <w:gridSpan w:val="11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bookmarkStart w:id="0" w:name="_GoBack"/>
            <w:bookmarkEnd w:id="0"/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Tr="00A71EC4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25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EL   LOPEZ SARCEÑO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96.35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AZUCENA  RAMIREZ VILLATORO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MARITZA  PAZ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N   CONTRERAS SANCHEZ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3.9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184.18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BARRERA CONTRERAS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99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MEJIA ORTIZ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3.3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2.38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MIJANGOS GOMEZ DE VELIZ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LER HAROLDO  MARTINEZ SAMAYOA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RIEL EDILIO  BARRIOS HERRERA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850.91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  SALAZAR MUÑOZ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DEL TRANSITO  RIVERA SAMAYOA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BEATRIZ  LEON SANCHEZ DE SANCHEZ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CRISTINA  QUINTANILLA LARA DE MORALES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AN JOSUE FINO DEL VALLE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A GEORGINA  CHUY ENRIQUEZ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JOSUE  GRAMAJO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STANLEY  MC.NISH LEWING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JO   MEJIA SOLVAL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  MARTINEZ VELASQUEZ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ENRIQUE  MONZON FUENTES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CUA BARRIOS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HERNANDEZ BAUTISTA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LARIOS GUTIERREZ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CIA YAZMINA  BURBANO CASTILLO DE ALONSO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DA MARILU  FUENTES SOTO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SON  FABIOLA   ALVAREZ RIVERA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LAN ALBERTO  VASQUEZ SUNIX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EUGENIA  CARRANZA ARRIAGA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FABIOLA  MONTERROSO MOX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17.25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LETICIA  AGUSTIN GONZALEZ DE SIAN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LUZ  ORANTES ORANTES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DANIEL  OROZCO SOTOMAYOR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EN INFORMATICA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3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90.25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ENRIQUE  AGUILAR MORATAYA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9.35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RENE  RUIZ CASTRO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1.75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IN RUBELSY  CASTAÑEDA SOLORZANO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70.00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IRO ESTUARDO  HERNANDEZ LOPEZ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ALIA DEL CARMEN  MUÑOZ GOMEZ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ERICA QUETZALI  CASTRO MENCOS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LEXANDER  PEREZ VAIL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0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05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NIBALIN  BARRIOS DE LEON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 CAROLINA  RIVERA RECINOS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82.00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DELFINA  FRANCO XON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ELIZABETH  OROZCO MORALES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GABRIELA  CRUZ LEAL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ETICIA  CHUTA PEREN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ORENA  SANTIZO GALDAMEZ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GRAJEDA ALEMAN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29.24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HERNANDEZ CORDERO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68.20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RODRIGUEZ PAZ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32.00</w:t>
            </w:r>
          </w:p>
        </w:tc>
      </w:tr>
      <w:tr w:rsidR="00E4650E" w:rsidTr="00D84887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ISA  FLORES MUÑOZ</w:t>
            </w:r>
          </w:p>
        </w:tc>
        <w:tc>
          <w:tcPr>
            <w:tcW w:w="411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</w:tbl>
    <w:p w:rsidR="004376BC" w:rsidRDefault="004376BC" w:rsidP="00E67796"/>
    <w:tbl>
      <w:tblPr>
        <w:tblStyle w:val="Tablaconcuadrcula"/>
        <w:tblpPr w:leftFromText="141" w:rightFromText="141" w:vertAnchor="text" w:horzAnchor="margin" w:tblpXSpec="center" w:tblpY="-19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03"/>
        <w:gridCol w:w="3861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RPr="00337BCB" w:rsidTr="00A71EC4">
        <w:tc>
          <w:tcPr>
            <w:tcW w:w="21688" w:type="dxa"/>
            <w:gridSpan w:val="11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A71EC4" w:rsidRPr="0011172C" w:rsidTr="00D40B16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0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86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GARITA  GARCIA AJCUC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31.00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A  SAENZ GUILLEN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ELA  DONIS ORTIZ DE MOLINA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4.24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CASASOLA LEON DE CHAPAS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FLORIAN SARCEÑO DE SANDOVAL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 PADILLA GIRON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DEL ROSARIO RENDON YON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SUCELLY  ALVAREZ DEL CID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3.25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TERESA  CONTRERAS ELIAS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ELMO   CAN MEJIA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  RODRIGUEZ OLIVA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 YESSENIA   HERNANDEZ DE LEON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10.00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BEATRIZ  CHUY PALENCIA DE PIVARAL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LUCIA  RAMIREZ SARTI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  LUCAS JUAREZ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ADONAIS  CARVAJAL PEREZ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16.55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GAUDENCIO  ESTRADA AVALOS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OSWALDO  CETINO GUZMAN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1.75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LIZABETH  HERNANDEZ VASQUEZ DE BARRIOS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16.55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STEFAN  HERNANDEZ YOCUTE DE ESTRADA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PATRICIA  OCHOA RAMIREZ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A  MONTUFAR CELADA DE POGGIO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EL  VALLADARES GARZONA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ISMAEL  MUÑOZ AUDON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JORGE ALBERTO LOPEZ URIZAR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SELMO   VELASQUEZ GUZMAN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  SAMINES CHALI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91.55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ISABEL  CALDERON RODAS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  ORTIZ TOBAR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JOSE  LOPEZ INTERIANO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IS BEATRIZ  SANTIZO GIRON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MANDO ELISEO  SOLIS CASTILLO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7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32.48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N   TISTA CANAHUI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URO NOEL  MARIZUYA LÓPEZ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A PATRICIA  REYES GARCIA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ORA IRA  CABRERA BOCH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ZUCENA ISABEL  DIAZ MEJICANOS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05.00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BARA ROXANA  MOREIRA ABADIO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TIMES DIMAS  CAMARGO MORALES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LLERIL   XEU LOPEZ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3.3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7.38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EDICTO   GOMEZ MEDA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JAMIN   QUEL VASQUEZ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NARDO   COY TUBAC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91.55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ELIZABETH  LEIVA LOBOS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4.24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MIRIAM  ALVARADO GONZALEZ DE ORTIZ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82.2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84.18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BIAN ESTER  DE LEON ORTIZ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AZUCENA  CASTELLANOS MONROY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9.24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ESTELA  ARIAS DE CASTELLANOS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HOLANDA  CONTRERAS RIVERA DE REYES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E4650E" w:rsidTr="008A7DF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3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ETICIA  AGUIRRE TIJE DE PANIAGUA</w:t>
            </w:r>
          </w:p>
        </w:tc>
        <w:tc>
          <w:tcPr>
            <w:tcW w:w="3861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</w:tbl>
    <w:p w:rsidR="00337BCB" w:rsidRDefault="00337BCB" w:rsidP="00E67796"/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969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2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ORENA  ALVAREZ ALFARO  DE LOPEZ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ZUCELLY  MORALES PALENCIA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ULIO OTTONIEL  ORELLANA CASTILLO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5.5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56.58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ELIZABETH  PANJOJ SALAZAR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91.00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JOHANNA  CASTAÑEDA MUÑOZ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ILIANA  PINEDA RAMOS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UCIA  RIOS CASTILLO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A  COLINDRES CORZO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BEL  PALMA BERGANZA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SIGUENZA NAVAS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VELASQUEZ BOONE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NI ROBERTO  MARTINEZ PALACIOS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SA MARIA  CASTILLO REYES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74.25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 YOBANY  VALENZUELA NAJARRO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LEXANDER  GONZALEZ CHON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43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RIEL  PEREZ FLORIAN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STUARDO  HERNANDEZ MARROQUIN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ZEQUIEL  TOCAY SERECH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HORACIO  ZAMBRANO PREM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JOHEL  GUILLEN RIVAS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RANDOLFO  REYES LOPEZ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DELARIO   DIAZ MARTINEZ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IN ELEONORA  OSORIO GUEVARA DE BARRERA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  BOTZOC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ANA HERNANDEZ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82.2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84.18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CHILA ORELLANA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GONZALEZ CANAHUI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8.57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HERNANDEZ RUIZ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CHANG MARROQUIN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66.75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DUBON QUIÑONEZ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MILCAR  GALVEZ CHAVAC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NTONIO  BARILLAS NUÑEZ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0.2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2.24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MANDO  LOPEZ LOPEZ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MANDO  NORIEGA FLORES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CESAR DIMITRI GUERRA LEZANA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DAVID  DAVILA FLORIAN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10.00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DUARDO  GARCIA SANCHEZ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FRAIN  MENCHU AJTUN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MANUEL  TOVIAS CASTRO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MERIO  GUERRA CERNA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BAECHLI ZAMORA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1.50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CHAVEZ SANTOS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ORTIZ PINEDA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UBEDA MENDEZ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RNESTO  CAMPOS URIZAR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68.20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FERNANDO  ESCALANTE LIMA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GARCIA MENDOZA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6 HRS.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69.22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.25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1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73.3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926.27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JULIAN DIAZ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NAVAS SANTA CRUZ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3.1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14.38</w:t>
            </w:r>
          </w:p>
        </w:tc>
      </w:tr>
      <w:tr w:rsidR="00E4650E" w:rsidTr="00AD3A7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IVAN  CASTRO ROLDAN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17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6.0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35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44"/>
        <w:gridCol w:w="34"/>
        <w:gridCol w:w="3686"/>
        <w:gridCol w:w="249"/>
        <w:gridCol w:w="34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RPr="00337BCB" w:rsidTr="00A71EC4">
        <w:tc>
          <w:tcPr>
            <w:tcW w:w="21688" w:type="dxa"/>
            <w:gridSpan w:val="14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RPr="0011172C" w:rsidTr="00A71EC4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gridSpan w:val="2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969" w:type="dxa"/>
            <w:gridSpan w:val="3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MANUEL  HERNANDEZ HERNAND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ARCIA HERNAND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ONZALEZ OROZC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DOLFO  VERDUO VALENZUEL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76.85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VICENTE  QUICHE CHIYAL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LICIA  DOMINGUEZ JUAR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LOISA  PAZ KROELL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VELIA  MENENDEZ RAMIR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ILY  ABRIL GOM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5.5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753.58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ORENA  MAYORGA LEMU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6.32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A   ESTEVEZ CLAVERI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3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34.33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PEREZ MARTIN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RAMIREZ JAVIER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CILIO   HERNANDEZ BATRE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AURORA  GARCIA PERNILL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ILEN  CHAVEZ RODRIGUEZ DE TZIBOY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LUISA FERNANDA TOLEDO RABANALE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4.24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 LETICIA MERCEDES OROZCO  BRAV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MARIBEL  CASTILLO MARTIN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3.25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SO RAUL  BARILLAS AYAPAN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 AMILCAR  SANDOVAL CAMBAR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DOLFO  ESTRADA ORTEG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E4650E" w:rsidTr="00EA5ED0">
        <w:trPr>
          <w:trHeight w:val="315"/>
        </w:trPr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RMANDO  ENRIQUEZ CASTAÑED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E4650E" w:rsidTr="00EA5ED0">
        <w:trPr>
          <w:trHeight w:val="292"/>
        </w:trPr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UGUSTO  MORALES AGUILAR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16.55</w:t>
            </w:r>
          </w:p>
        </w:tc>
      </w:tr>
      <w:tr w:rsidR="00E4650E" w:rsidTr="00EA5ED0">
        <w:trPr>
          <w:trHeight w:val="253"/>
        </w:trPr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ALTAN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43</w:t>
            </w:r>
          </w:p>
        </w:tc>
      </w:tr>
      <w:tr w:rsidR="00E4650E" w:rsidTr="00EA5ED0">
        <w:trPr>
          <w:trHeight w:val="200"/>
        </w:trPr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GONZALEZ OGALD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E4650E" w:rsidTr="00EA5ED0">
        <w:trPr>
          <w:trHeight w:val="232"/>
        </w:trPr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ALEXANDER  YOL RODA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E4650E" w:rsidTr="00EA5ED0">
        <w:trPr>
          <w:trHeight w:val="264"/>
        </w:trPr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ESTUARDO  GARZARO CORONAD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EA5ED0">
        <w:trPr>
          <w:trHeight w:val="381"/>
        </w:trPr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RILO   LOPEZ GUTIERR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LUZ  HERNANDEZ SANTIAGO DE BARRIO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RIA  MEDIN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TILDE  ALVARADO ALVAREZ DE RODRIGU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ARGELIA  MALDONADO LOP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BEATRIZ  GONZALEZ AGUILAR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CAROLINA  CHACON ORTI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ELENA DE MARIA BARRUTIA MALDONAD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1.75</w:t>
            </w:r>
          </w:p>
        </w:tc>
      </w:tr>
      <w:tr w:rsidR="00E4650E" w:rsidTr="00EA5ED0">
        <w:trPr>
          <w:trHeight w:val="153"/>
        </w:trPr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JUDITH  SANTIZO ABADI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81.00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ARISSA  RODAS ILLESCAS DE AVIL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5.5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753.58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VALENZUELA VEL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RRIOL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VILA TANG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ATA  MENENDEZ VASQUEZ DE CONTRERA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EE  MORALES POZUELO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 DULCEMARIA  ROBLES DE LEON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68.20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TE DE JESUS  SOLARES PEDROZ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STER ISAIAS  QUECHE RAQUI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EA5ED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CEPCION DALILA  VILLANUEV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EA5ED0">
        <w:trPr>
          <w:trHeight w:val="189"/>
        </w:trPr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ADOLFO  ROSALES COC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E4650E" w:rsidTr="00EA5ED0">
        <w:trPr>
          <w:trHeight w:val="296"/>
        </w:trPr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BYRON EZEQUIEL AQUINO RODRIGU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E4650E" w:rsidTr="00EA5ED0">
        <w:trPr>
          <w:trHeight w:val="211"/>
        </w:trPr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678" w:type="dxa"/>
            <w:gridSpan w:val="2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NA EUGENIA  REYES GONZALEZ DE MORALE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3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A71EC4" w:rsidRPr="00337BCB" w:rsidTr="00A71EC4">
        <w:tc>
          <w:tcPr>
            <w:tcW w:w="21688" w:type="dxa"/>
            <w:gridSpan w:val="14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RPr="0011172C" w:rsidTr="00D40B16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4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003" w:type="dxa"/>
            <w:gridSpan w:val="4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UZ   PICHOLA VELIZ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YNTHIA SUSSANA  VALENZUELA GUZMAN DE RODRIGUEZ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ENIA  ESTRADA RIVERA DE JACOBO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SENIA  CARCAMO DE LEON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4.24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ALFREDO  LOPEZ YANCOBA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ROLANDO  BLANCO CUYAN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WIN ELI  MARTINEZ MEDINA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D   MAYEN ALVARADO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1.92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NA ARACELY  VIDES LIMA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YLIN ADDA MARIA CARRANZA OLIVARES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4.24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CY AMARILYS  MEDRANO MORAN DE CUELLAR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IA GUADALUPE  PEREZ RODRIGUEZ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VIS ANELY  GUERRA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MESIO   RODAS SANTIAGO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CK PAUL  HUITZ NIMATUJ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YSSY YADDIRA  ACAN CASTRO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YVIS AROLDO  CORTEZ GONZALEZ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ANA MARICELA  MARROQUIN ESCOBEDO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ANA SOFIA  ESTRADA  BERGANZA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3.25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  TACAXOY PACAY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JAVIER  CERRATE TOBAR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NA RAQUEL  ESPAÑA MORALES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MENICA GABRIOLA  MATHAMBA FUENTES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NALD RONALDO  TELLO MORALES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ALICIA  CABRERA TORRES DE MARTINEZ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LUZ  LOESENER DE LA ROSA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BETZABE  GIRON URIZAR DE VIDAL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LILIAN  DE LEON SANTOS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YS ANA MARIA AREVALO HERNANDEZ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NIA ONDINA  MENDEZ CELADA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641.76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YRAN FERNANDO  NEGRO ESCOBAR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DIE MANOLO  CASTILLO DE LEON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TURO  MERIDA MALDONADO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TURO  PEREZ PUAQUE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UGUSTO  GRAJEDA LUCAS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DUARDO  ASENCIO QUIROA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DUARDO  MIRANDA GOMEZ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NRIQUE  YOL SOLLOY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6.32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LEOPOLDO  PINEDA DE PAZ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6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02.92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OSWALDO  QUEZADA QUEVEDO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1.75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ENE  COLINDRES MONROY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ICARDO  REYES ILLESCAS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CHACON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ESCOBAR GUILLEN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ARRECIS CHAMALE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LIMA MEJIA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641.76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LY  BAUTISTA VELASQUEZ DE IXTUPE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3.25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MARIA  TORRES RECINOS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RAS ONAN  ESCOBAR QUIÑONEZ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024A7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6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ISMAEL  MATIAS MEJIA</w:t>
            </w:r>
          </w:p>
        </w:tc>
        <w:tc>
          <w:tcPr>
            <w:tcW w:w="3969" w:type="dxa"/>
            <w:gridSpan w:val="3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68" w:type="dxa"/>
            <w:gridSpan w:val="2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</w:tbl>
    <w:p w:rsidR="00337BCB" w:rsidRDefault="00337BCB" w:rsidP="00E67796"/>
    <w:p w:rsidR="001C0049" w:rsidRDefault="001C0049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E4650E" w:rsidTr="003358A4">
        <w:trPr>
          <w:trHeight w:val="271"/>
        </w:trPr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DUARDO  GOMEZ SANTO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3.25</w:t>
            </w:r>
          </w:p>
        </w:tc>
      </w:tr>
      <w:tr w:rsidR="00E4650E" w:rsidTr="003358A4">
        <w:trPr>
          <w:trHeight w:val="261"/>
        </w:trPr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RNESTO  LECHUGA CAAL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E4650E" w:rsidTr="003358A4">
        <w:trPr>
          <w:trHeight w:val="279"/>
        </w:trPr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ULALIO  LUCAS CIFUENTE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FIDENCIO  XOCOXIC CHOC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LEONEL  MORALES MARROQUIN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56.93</w:t>
            </w:r>
          </w:p>
        </w:tc>
      </w:tr>
      <w:tr w:rsidR="00E4650E" w:rsidTr="003358A4">
        <w:trPr>
          <w:trHeight w:val="374"/>
        </w:trPr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OMAR  DE LA CRUZ GARCI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95.68</w:t>
            </w:r>
          </w:p>
        </w:tc>
      </w:tr>
      <w:tr w:rsidR="00E4650E" w:rsidTr="003358A4">
        <w:trPr>
          <w:trHeight w:val="277"/>
        </w:trPr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RENE  GONZALEZ MORAN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Y VINICIO  GUTIERREZ ALARCON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32.01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BERGANZA SANDOVAL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3358A4">
        <w:trPr>
          <w:trHeight w:val="318"/>
        </w:trPr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SINEY SUBUYUJ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CAROLA  CASTILLO HERNAND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EDITH  GODOY RECINOS DE FIGUERO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ILEANA  ARANA DUARTE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ER ALCIDES  RAMIREZ SALAZAR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ENA SORAYDA  BARRIOS BARRIOS DE SANCH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7.01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 DEMETRIO  GARCIA MARTIN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74.42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AS DAMIAN  CAAL P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DA XMUCANE  PALMA  CHAVARRI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  PATRICIO AJQUIJAY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82.50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ANTONIO  LOPEZ YANE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ZARETZA DEL ROSARIO  RAMIREZ SIAN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Y BEATRIZ  PALENCIA PINEDA DE CHUY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AROLDO  HERNANDEZ PER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CONRADO  ALVAREZ PINED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ESTUARDO  CHAVARRIA RIVER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MARCELINO  OROZCO OROZC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87.03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ROGELIO  MIRANDA GONZAL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LETICIA  ASTURIAS ZUÑIG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TRINIDAD  VARGAS PAREDEZ DE CARRER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2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873.55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S ERNESTO  COY LOP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ANUEL DE JESUS  CARDONA RUAN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LY CAROLINA  SOSA GUZMAN DE NAVARR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ANO   COY TUBAC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  PEREZ AGUILAR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1.50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GONZALO  DE LA CRUZ SOLI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RIQUE DIEGO HERMINIO OTZOY CIFUENTE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 LEONEL  GARCIA REYE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JANDRO  MOREIRA DIA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XANDER  GARCIA COTUC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7.01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NRIQUE  BLANCO ACEVED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STUARDO  GOMEZ ORTI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FRANCISCO  GUTIERREZ CONTRERA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HERNAN  ROSALES  LOP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JUAN MANUEL ALONZO JIMEN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NOE  VASQUEZ ARRIAZ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RAUL  ROGEL BALLESTERO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VINICIO  ORTIZ MELGAR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NESTO   GARCIA LOP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RANZA   BAMACA CASTAÑON DE MEND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3358A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EBAN   LOP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9.35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5"/>
        <w:tblW w:w="21938" w:type="dxa"/>
        <w:tblLayout w:type="fixed"/>
        <w:tblLook w:val="04A0" w:firstRow="1" w:lastRow="0" w:firstColumn="1" w:lastColumn="0" w:noHBand="0" w:noVBand="1"/>
      </w:tblPr>
      <w:tblGrid>
        <w:gridCol w:w="567"/>
        <w:gridCol w:w="5070"/>
        <w:gridCol w:w="3685"/>
        <w:gridCol w:w="1418"/>
        <w:gridCol w:w="1701"/>
        <w:gridCol w:w="1842"/>
        <w:gridCol w:w="1560"/>
        <w:gridCol w:w="2126"/>
        <w:gridCol w:w="1417"/>
        <w:gridCol w:w="1134"/>
        <w:gridCol w:w="1418"/>
      </w:tblGrid>
      <w:tr w:rsidR="00A35942" w:rsidRPr="00337BCB" w:rsidTr="00D40B16">
        <w:tc>
          <w:tcPr>
            <w:tcW w:w="21938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35942" w:rsidRPr="0011172C" w:rsidTr="00D40B16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07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UARDO GUSTAVO  RAMIREZ RAMIRE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WIN VINICIO  MARROQUIN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HEL ALEJANDRA  AMADO MARROQUIN DE VILLAMAR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SON WILLIAMS  GONZALEZ HERNANDE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ESTER  MENDEZ ORTIZ DE REYES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A   ARAGON GOME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NA  MARQUEZ AGUILAR DE RUANO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NS DAVID  PALACIOS RAMIRE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IA   SIMON OTZOY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IN MARLENY  GARCIA GARCI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9.24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ANDREA  MC DONALD PELAE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BALBINA  CARDONA SOLARES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DEL ROSARIO  ESTRADA TRUJILLO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9.24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LARIZZA  MARIN MONTENEGRO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NINETH  ROMAN BRIONES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PATRICIA ODILY MAYEN CAZALI DE MENDIZABAL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48.41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REBECA  GUZMAN PERE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 GUSTAVO  PALMA DUARTE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ILDO   MATUL TEVALAN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TIMA DEL ROSARIO CRUZ OBREGON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USTO DAVID  MILIAN MARROQUIN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  GIL GALVE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GUILLERMO  VELARDE MORALES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47.68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ANO   CHOC CHACON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43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TO ISABEL  GONZALEZ GALINDO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7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7.48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  ORTIZ GIRON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SUAREZ LOPE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VILLATORO MORALES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  RIVERA GIRON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ENRIQUE  ALFARO HERRARTE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EGINALDO  RODRIGUEZ OVANDO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2.01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OBERTO  RUANO FERNANDE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ASHLEY  SOLORZANO HERNANDEZ DE GARCI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BEATRIZ DE LA TRINIDAD PINEDA-SOZA GIRON DE REYES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7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32.48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DE MARIA  BLANCO OLIVA DE PA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DE MARIA  MORALES AVALOS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81.00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A ARACELY  JURADO GORDILLO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IDALMA   MEJIA LEMUS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NA NINNET  HERNANDEZ GONZALEZ DE GONZALE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116.32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A ELIZABETH  PORRAS JIMENE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ALBERTO  ALDANA MARROQUIN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EVELIO  PEREZ FELIPE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GARCIA RAX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ORTIZ MENDOZ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47.68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RAUL  ALECIO GUZMAN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Y ANTONIA  MENENDEZ MERLOS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 ALEXIS  VELASQUEZ RODRIGUE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AUGUSTO  FLORES CASTAÑED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RENE  RAMIREZ SALAZAR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A35C0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070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RNESTO  AVALOS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48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02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35942" w:rsidRPr="00337BCB" w:rsidTr="00A35942">
        <w:tc>
          <w:tcPr>
            <w:tcW w:w="21688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35942" w:rsidRPr="0011172C" w:rsidTr="00A35942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STUARDO  RANGEL AVENDAÑO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A   GONZALEZ CORNEJO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47.68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ER ANTULIO  GODINEZ OROZCO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RDO HUMBERTO  RODRIGUEZ SALGUERO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BER  AROLDO  MICULAX BUCH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EMIAS CANAAN  PACHECO MONTERROSO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YDI LUCIA  GARCIA BARRIENTOS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DA MARISOL  AQUINO GARCIA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6.32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BELARDO  PEREZ AGUILAR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79.43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UGUSTO  RAMIREZ CARDONA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OVANNA PATRICIA   ACEVEDO VASQUEZ DE HERNANDEZ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SELA MERCEDES  CHUPINA BARRERA DE LÓPEZ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ULIETTE MARIA  DIAZ CRUZ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ELIZABETH  LOPEZ SUM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OGDALIA  SABAN FARELO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0.2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2.24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S CONRADO  URIZAR RAMOS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A XIOMARA  RECINOS GAVARRETE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05.00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Y JEANNETH  GAITAN JURADO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49.75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BRAN SOSA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INDIRA  PICADO MEJIA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PATRICIA  ESTRADA BARRENO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O ARIEL  SARCEÑO MENDOZA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  TRIGUEROS LEMUS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ALEXANDER  BATZ HERRERA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ROBERTO  FUENTES RIVERA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 MARTINEZ MOLINA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GENARO CRUZ FLORIAN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MAGDALENO  NAJARRO VALENZUELA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NNSY JENIFHER  GOMEZ SILVA DE TESTA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66.75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OLDO  ESTUARDO  LOPEZ  PEREZ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IET MISHEL  CABALLEROS DE ESCOBAR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Y AARON  FLORES PEREZ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181.21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YDI ELIZABETH  LOPEZ MENDEZ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4.24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  MAQUIN CAAL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 FERNANDO  VARGAS LARIOS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BRAHAM  ESCOBAR DE LEON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NTONIO  COY COPIN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BENJAMIN  ROSALES OLIVA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414.37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ESTUARDO  ABRIL ALVIZUREZ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HUMBERTO  JAVIER TUX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OSWALDO  DIVAS VALENZUELA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ISSELL LISSETTE  VALDEZ ARRIAZA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NRY ABELARDO  RAMIREZ HERNANDEZ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NRY TOMAS  MEJIA GRAJEDA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91.00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  ANTONIO  CABAÑAS ESTRADA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H RAUL  BARILLAS LEMUS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AN ELIAS JUAN SEBASTIAN  BLAS GARCIA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47.68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LINDO   RODAS CALDERON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3.25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NEGILDO ISABEL  DOMINGO PEREZ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E4650E" w:rsidTr="003E3F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96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SON LEONEL  MALDONADO GOMEZ</w:t>
            </w:r>
          </w:p>
        </w:tc>
        <w:tc>
          <w:tcPr>
            <w:tcW w:w="3402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49"/>
        <w:tblW w:w="22080" w:type="dxa"/>
        <w:tblLayout w:type="fixed"/>
        <w:tblLook w:val="04A0" w:firstRow="1" w:lastRow="0" w:firstColumn="1" w:lastColumn="0" w:noHBand="0" w:noVBand="1"/>
      </w:tblPr>
      <w:tblGrid>
        <w:gridCol w:w="567"/>
        <w:gridCol w:w="4786"/>
        <w:gridCol w:w="4536"/>
        <w:gridCol w:w="1418"/>
        <w:gridCol w:w="1701"/>
        <w:gridCol w:w="1701"/>
        <w:gridCol w:w="1559"/>
        <w:gridCol w:w="1984"/>
        <w:gridCol w:w="1134"/>
        <w:gridCol w:w="1134"/>
        <w:gridCol w:w="1560"/>
      </w:tblGrid>
      <w:tr w:rsidR="00A35942" w:rsidRPr="00337BCB" w:rsidTr="00134ED6">
        <w:tc>
          <w:tcPr>
            <w:tcW w:w="22080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134ED6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78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LDA YOLANDA  ZUÑIGA Y ZUÑIGA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RAM AZEL  LETONA RAMOS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TENSIA BEATRIZ  CASTELLANOS MENDEZ DE RODAS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WARD HAROLDO  GALINDO RUFINO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ARNOLDO  CONDE CAAL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EFRAIN  CACERES NORIEGA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9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35.65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LEONEL  CACERES FIGUEROA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111.25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ROLANDO  CRUZ ZUÑIGA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0A4B91">
        <w:trPr>
          <w:trHeight w:val="264"/>
        </w:trPr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OVNA MAYARI  CORTEZ ARCHILA DE GARCIA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936.00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SSE BEATRIZ  MORALES RODRIGUEZ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RA YADIRA  TELLO GARCIA DE SERRANO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ELIZABETH  MARROQUIN CORDOVA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ANETH  MACARIO DE LEON DE MIRANDA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EANNETTE  GONZALEZ JUAREZ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3.3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2.38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NINETH GARCIA GONZALEZ DE ZUCHINI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PATRICIA  SALAZAR ESTRADA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IS ROCIO  ORDOÑEZ VALDEZ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3.25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ELIZABETH  LETRAN PULUC DE COLMENARES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LETICIA  MORALES CASTILLO DE FUENTES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GONZALEZ MILIAN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308.00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TUN TIAN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ISAAC  PALMA LOPEZ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VETTE DE JESUS  SANTIZO MALDONADO DE MERIDA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ME ISMAEL  HIDALGO VICENTE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A LETICIA  LOARCA GONZALEZ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 EMIDIO  SOLIS DOUMA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N DONELY  MEDRANO LIMA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KELINE   GUZMAN HERRERA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MIE STEFFANY   PALACIOS DE LEON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6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30.16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IFER LARISA  GALVEZ CIFUENTES  DE OCHOA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71.12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EUNICE  PANIAGUA CHAVEZ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71.12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PAMELA  CANCINOS GONZALEZ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Y VANESA  RODRIGUEZ SALGUERO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  PEC SOCOREC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1.8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12.83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 CHACACH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E JOSUE  DE LEON DE LEON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ICA ZULEMA  CATALAN CHUGA DE PEREZ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YCA   GARCIA MORALES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83.20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US ENRIQUE  CAMEY MELENDEZ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43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B GEOVANNY  GARCIA RIVERA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JOSE ALBERTO GONZALEZ LOPEZ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WILLIAM  SANDOVAL REYES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NAS ZABDIEL  ALONZO PEREZ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NTONIO  DE LEON MERIDA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0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64.05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UGUSTO  ALVAREZ ARRIOLA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DANIEL  BRAN BONILLA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22.00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GARDO  HERRERA ESCOBEDO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UARDO  JUAREZ GONZALEZ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E4650E" w:rsidTr="000A4B9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NRIQUE  HIDALGO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tblpX="-743" w:tblpY="-152"/>
        <w:tblW w:w="21796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685"/>
        <w:gridCol w:w="1559"/>
        <w:gridCol w:w="1701"/>
        <w:gridCol w:w="1843"/>
        <w:gridCol w:w="1559"/>
        <w:gridCol w:w="2127"/>
        <w:gridCol w:w="1417"/>
        <w:gridCol w:w="1134"/>
        <w:gridCol w:w="1701"/>
      </w:tblGrid>
      <w:tr w:rsidR="00A35942" w:rsidRPr="00337BCB" w:rsidTr="00D40B16">
        <w:tc>
          <w:tcPr>
            <w:tcW w:w="21796" w:type="dxa"/>
            <w:gridSpan w:val="11"/>
            <w:shd w:val="clear" w:color="auto" w:fill="95B3D7" w:themeFill="accent1" w:themeFillTint="99"/>
          </w:tcPr>
          <w:p w:rsidR="00A35942" w:rsidRPr="00337BCB" w:rsidRDefault="00A35942" w:rsidP="00D40B1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40B16" w:rsidRPr="0011172C" w:rsidTr="00D40B16">
        <w:tc>
          <w:tcPr>
            <w:tcW w:w="534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ESCOBAR PA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STAVO  GARCIA LIM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EONEL  PERE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IZANDRO  RECINOS SALGUERO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 OCHOA  OCHO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LOPEZ ARMAS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MENDEZ GOME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LOPEZ PERE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REYES PIEDRASANT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NERY  QUIROA QUEVEDO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OLDIN  BRYAN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OSCAR  ALVARADO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BERTO  CONDE LOPE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LANDO  AGUILAR GONZALE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3.1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9.38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 CAMBARA ZUÑIG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JOAQUIN  JUAREZ  CORTE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MERIS  BARAHONA Y BARAHON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BEL  CULAJAY LOPE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BERTO  AVENDAÑO MENDIZABAL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641.76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ONSO  CASTELLANOS ARIAS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REDO  SANTOS DE LA CRU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MENENDEZ LETON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TANCHEZ GRANADOS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BUENAVENTURA  AMAYA TORRES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3.25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CARLOS  ORTIZ PERE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DAVID  MELGAR CELAD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DEL VALLE SOLIS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VASQUEZ GONON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LIAS  RAYMUNDO FUENTES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2.01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STUARDO  JUAREZ MENDIZABAL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,813.00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STUARDO  SOLIS PAREDES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UFEMIO  CARDONA CABRER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FERNANDO  AGUSTIN LOPE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LBER  CONTRERAS ALFARO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RARDO  CADENILLAS HERNANDE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ISRAEL GIRON GUZMAN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JUAN  FRANCO SURIANO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EONEL  MARROQUIN CORADO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HERNANDEZ QUINAC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MORALES ALVARE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NUEL  MANSILLA CORZO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94.43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IA  MARTINEZ MERLOS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XIMILIANO  ROQUEL OTZOY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ANGEL NOJ VILLALT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ICARDO  VIDES SANCHE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BERTO  CHAVEZ MONTENEGRO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LANDO  CHOY YANCOB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ENTE  FRANCO Y FRANCO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TOR  LOPEZ ESTIN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E4650E" w:rsidTr="00AD38E9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ROLANDO  SALAZAR SAEN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-2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544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BAQUIAX TZIC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YAT VICENTE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MANUEL  ALVARADO TOLEDO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ALBERTO  ALVIZURES PAREDES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ARRERA CAMPOS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LARA DEL CID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RUZ SANTIZO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DE PAZ CIFUENTES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FIGUEROA CLARA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ORTIZ JEREZ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PAREDES SOTO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ZELAYANDIA CARRANZA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FERNANDO  FIGUEROA CHINCHILLA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HECTOR  MEDA LOPEZ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FLORES ALVAREZ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MUÑOZ NUÑEZ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RIVERA RODRIGUEZ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AZ TZUL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6.32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OL SALALA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TOL XOYON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VELIZ OLIVET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MANUEL  DE LA CRUZ CAAL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CATALAN REVOLORIO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LINARES GOMEZ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EDRO  ALVAREZ PEREZ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DITH ANGELICA  BOLAÑOS MACZ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A NAVIDAD  VASQUEZ SOTO DE SALVATIERRA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641.76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FRINE  MUSUS CARRILLO DE HERNANDEZ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NATIVIDAD  BAUTISTA SOTO DE SANCHEZ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DE LEON NORIEGA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LOPEZ JERONIMO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MARROQUIN  GONZALEZ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ORTEGA SALAZAR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ERDOMO PORTILLO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IMENTEL MONTERROSO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RUANO VASQUEZ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ENRIQUE  ORTIZ MORALES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HUMBERTO  FIGUEROA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83.20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NEFTALI  RAMIREZ SALAZAR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ENE  ALARCON AQUINO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OBERTO  SURUY CIVIL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94.43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WILFREDO  FUENTES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SSA KARINA  SAGASTUME ALVAREZ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59.22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ALEJANDRA  LOPEZ PEREZ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31.00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LORENA  RODAS BERCIAN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SARAI  ENRIQUEZ CHEN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ILEANA  PEREZ MAZARIEGOS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SAHONY  VILLATORO GONZALEZ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DINORA  LEE CARIAS DE ORANTES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22.00</w:t>
            </w:r>
          </w:p>
        </w:tc>
      </w:tr>
      <w:tr w:rsidR="00E4650E" w:rsidTr="00795C60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GABRIELA  HERNANDEZ MONROY DE STEFFES</w:t>
            </w:r>
          </w:p>
        </w:tc>
        <w:tc>
          <w:tcPr>
            <w:tcW w:w="354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47.68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tblpX="-743" w:tblpY="-35"/>
        <w:tblW w:w="21654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685"/>
        <w:gridCol w:w="1559"/>
        <w:gridCol w:w="1701"/>
        <w:gridCol w:w="1843"/>
        <w:gridCol w:w="1559"/>
        <w:gridCol w:w="2127"/>
        <w:gridCol w:w="1559"/>
        <w:gridCol w:w="1134"/>
        <w:gridCol w:w="1417"/>
      </w:tblGrid>
      <w:tr w:rsidR="00B37374" w:rsidRPr="00337BCB" w:rsidTr="00D40B16">
        <w:tc>
          <w:tcPr>
            <w:tcW w:w="21654" w:type="dxa"/>
            <w:gridSpan w:val="11"/>
            <w:shd w:val="clear" w:color="auto" w:fill="95B3D7" w:themeFill="accent1" w:themeFillTint="99"/>
          </w:tcPr>
          <w:p w:rsidR="00B37374" w:rsidRPr="00337BCB" w:rsidRDefault="00B37374" w:rsidP="00D40B1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40B16" w:rsidRPr="0011172C" w:rsidTr="00D40B16">
        <w:tc>
          <w:tcPr>
            <w:tcW w:w="534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MARIELA  AGUSTIN HERNANDE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VIRGINIA  MAYORGA PINED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THIA ROXANA  CARRANZ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LDARE STANLEY  ENRIQUE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5.5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753.58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ITBEL GUADALUPE  BARILLAS SARAVI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A LETICIA  CORADO LEMUS DE OLIV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EANO   GONZALEZ MORAN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ALBERTO  LOPEZ CASTILLO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GARCIA LUN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1.8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83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ROJAS CASTILLO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BIA CAROLINA  NOVA MEZ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47.50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E MARIBY  RODRIGUEZ GARCI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N AMARELI  CUYAN ACEVEDO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EDITH  MEDRANO BARAHON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4.24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ROXANA  TURRIS ROSALES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TICIA EFIGENIA  ORTIZ ESTRAD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CRISTINA ESPERANZA ARCE AVELAR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MARINA  VALLE LEAL DE ALVIZURES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 NINETH  LÓPEZ ELVIR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MARIBEL RODAS ESTRAD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 ELIZABETH  PEREZ OSORIO DE REVOLORIO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05.00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 EUGENIA  ILLESCAS ESCOBAR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M DEL CARMEN  DE LEON POLANCO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RIA EUNICE  ALECIO ESCOBAR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BETH JANNET  REYES MORALES DE DIA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22.50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ZA GABRIELA  ALVARADO BURGOS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RDES ARACELY  RODRIGUEZ AFRE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ALFONSO  GONZALEZ RUI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JACOBO  BIZARRO NAVICHOC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IA EUGENIA  MARROQUIN ZELAD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3.9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59.18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DRIAN  GUERRA CHIQUIN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BERTO  DONIS ARAGON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594.37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GEL  LUNA RIVAS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ESTEBAN MADERO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REYES LIM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99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MANDO  CABRERA BOTEO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GARCIA SANTIZO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RIVERA VALIENTE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YANTUCHE MORALES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CARLOS  TARACENA SANTIAGO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70.07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ROJAS SAMAYO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GARCIA MONROY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SAMAYOA GARCI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GUSTAVO  LOPEZ NOV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HERNAN  AZURDIA PERE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JAVIER  ORTIZ JEREZ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PEDRO  ZAMORA URIAS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7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7.48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ENE  LIMA SANCHINELLI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LINA QUINTANILLA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0A5810">
        <w:tc>
          <w:tcPr>
            <w:tcW w:w="534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NTUFAR ROBLERO</w:t>
            </w:r>
          </w:p>
        </w:tc>
        <w:tc>
          <w:tcPr>
            <w:tcW w:w="368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</w:tbl>
    <w:p w:rsidR="00337BCB" w:rsidRDefault="00337BCB" w:rsidP="00E67796"/>
    <w:p w:rsidR="00D40B16" w:rsidRDefault="00D40B16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GELIO  VARGAS CATALAN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9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0.65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 ARELIS  DE LEON ALVARAD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RY YEZENIA  JIMENEZ CANTE DE HOLTMANN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AMANDA  DE LEON SANDOVAL DE LEON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99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DEL CARMEN  SALGUERO Y SALGUER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VALENTINA  BARRIOS ALVAR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BILIO   CONTRERAS CUELLAR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DELEINE ARELY  LOPEZ CORRALE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99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74.49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DELINE ESTELA  SANDOVAL MARQU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70.00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ELIZABETH  DE LEON CHAV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PATRICIA  HERNANDEZ ALEJOS DE JACOME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REGINA  PEDRO MATE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31.00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LENA   SALAZAR PA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LIS OSVELIA  RIVAS GONZALEZ DE MORENTE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5.5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1.58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INOR MEDARDO  CANO ACEITUN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9.35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FRED EMILIO  PEREZ BRAN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ALFREDO  MENCO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BERNARDO  GONZALEZ BLANC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DE JESUS  CHACAJ MUL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DE JESUS  GARCIA LARIO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ELIAS  ALONZO SEQUEN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82.00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GUSTAVO  RAMOS PER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A RAQUEL  BENDAÑA CUEVA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ELA ALEJANDRA  PEREZ CHACON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IA JAMINETH  MENENDEZ ORTI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89.25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ACUAL CUBUR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IRUME RUI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OROZCO JOACHIN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VINICIO  MENDEZ OVALLE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3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9.33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IRIS  ESTRADA GONZAL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A  VALLE OLIV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BEL  VANEGA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 YAQUE PER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DE JESUS PINEL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ICA  TALE COX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MENOCAL FLORE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BUCARO BARRIOS DE SERRAN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CARMEN  BELTETON CARRILLO DE OCHO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RIVAS SAMAYO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TARRAGO MOGOLLON DE ORDOÑ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22.50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RODRIGUEZ GUZMAN DE DE LA CRU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LENA  TEO ELVIRA DE TUL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UGENIA  VALDES BATRE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JANETH  SIAN  GONZAL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CINDA  CHINCHILLA CASTAÑED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ISA  MUCIA SUQUEN DE AJU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MERCEDES  URRUTIA VALDERRAMO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ÍA SOLEDAD  MUÑOZ MARTIN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JOSE   PAIZ GUDIEL DE ALVAR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3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34.33</w:t>
            </w:r>
          </w:p>
        </w:tc>
      </w:tr>
      <w:tr w:rsidR="00E4650E" w:rsidTr="002E312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EL JAQUELINE  SANCHEZ RAMIR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-53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827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82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LA ARACELY  ROS DOMINGO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DOLFO  MARCOS ULUAN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LFONSO  CASTELLANOS BATEN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ONIO  PEREZ JIMENEZ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ULIO  AGUSTIN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FRAIN  FLORES BARRIENTOS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STUARDO  GARCIA ORTIZ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ARMAS CASTILLO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DE LA CRUZ ESQUITE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FUENTES VELASQUEZ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3.9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59.18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SOLOMAN MERIDA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URBINA CASTRO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OBERTO  ALVAREZ MAZARIEGOS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FELISA  DE LA CRUZ AGUIRRE DE MORALES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SUCELY  DIAZ GARCIA DE BEJARANO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ESTUARDO RIOS PEREZ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1.75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MARCELINO  RAMIREZ ZUÑIGA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ISABEL  CHAN CHAJ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MARIA  RIOS GUTIERREZ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CELIDA  CORADO QUIÑONEZ DE SALAZAR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IRENE  NAJARRO ASENCIO DE ACEVEDO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ARAEL  CAAL GOMEZ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FRANCISCO  MONZON CASTELLANOS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YLIN JETZABE  MOREIRA PINEDA DE PORTILLO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ZULEMA   HERNANDEZ RODRIGUEZ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IAS   GOMEZ LOPEZ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URO LEONEL  RAMIREZ LOPEZ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8.50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 ERNESTO  PACAY GODINEZ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IMILIANO   ROQUEL CORTEZ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EHLIN AMAYDA  FUENTES SAMAYOA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NOR ENRIQUE  LARIOS DE LEON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ANGELICA  RAMIREZ ESCOBAR DE ZACARIAS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EDITH  ARZU GARCIA DE PAREDES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ETICIA  SALGUERO CHIQUITO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ISSETH  LUNA MORATAYA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5.5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1.58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RECIA  MAYEN ORELLANA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NINET  ZEPEDA MEDINA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SOFIA  CANO RAMOS DE NAJARRO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99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YURIN HANNETT  MORALES GARRIDO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FIBOSET  ISAI  ESCOBAR DE LEON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ANY SUCEL  LIMA CASIANO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VIN ALEXANDER  CASTELLANOS HERNANDEZ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81.00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VIS ESGARDO  BENAVIDES TRIGUEROS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EDES JOSEFINA  PORRAS CRUZ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LI MAGALY  CALDERON CIFUENTES DE GUERRA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6.32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EL   GIRON CORADO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LIA DE LOS ANGELES  TORRES OVALLE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ALVAREZ VELASQUEZ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TUPUL LOPEZ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E4650E" w:rsidTr="00500CD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439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ESTEBAN   NOJ ATZ</w:t>
            </w:r>
          </w:p>
        </w:tc>
        <w:tc>
          <w:tcPr>
            <w:tcW w:w="382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</w:tbl>
    <w:p w:rsidR="00337BCB" w:rsidRDefault="00337BCB" w:rsidP="00E67796"/>
    <w:p w:rsidR="009C54F1" w:rsidRDefault="009C54F1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ARGUETA ESCOBAR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CANO AGUILAR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VELIZ PER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RTURO  GARCIA VILLED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MARTIN  MONZON GODIN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16.55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VIA ARACELI  RAMIREZ GARRID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DOMINGA  CANO MORALES DE LOP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JUDITH  ALVAREZ GODIN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NOEMI  CANU GRANADO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VERONICA  ECHEVERRIA CARDONA DE HERNAND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NA MAGALY  OCAMPO ANTILLON DE LOP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NA PATRICIA  MIRON DE LEON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05.00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VREN MANAEN  CASTILLO PINED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GABRIELA  SANTIZO REYES DE CABRER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IVETH  GONZALEZ GONZAL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ESTUARDO  PEREZ CARDON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NOE  GRAMAJO RAMIR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OSWALDO  MARROQUIN DE LEON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RAUL  ARGUETA BARRER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IAM ADELAIDA  GALVEZ GARCI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ARELY  FLORES FRANC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3.25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LIZET  RAMIREZ GARCIA DE MARROQUIN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 FABIOLA  MORALES ORTEG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91.00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 YADIRA  RAXON MAYEN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PATRICIA  TARACENA RODRIGUEZ DE TELL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HEMIAS   LOPEZ ORDOÑ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SON GUILLERMO  FUENTES SANCH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TON DANILO  REGIL JUAR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ADELSO  RODRIGUEZ SALGUER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FRANCISCO  DE LEON SOS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STOR OBDULIO  SANCHEZ MELEND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75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GARCIA ARAN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LOPEZ HERNAND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YOVANI  ULUAN RAMIR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CAROLINA  ANDRADE RIVER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ESPERANZA  BARRIOS ARREAGA DE ARZU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DA MAGDALENA  ZACARIAS MERID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8.50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SON OTONIEL  LIMA RODRIGU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4.35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NFA MARLENY  AQUINO QUINTERO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4.24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 VINICIO  GIL CAMEY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ARACELY  JUAREZ LOP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ISABEL  SOLIS FUENTE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LBERTA   LOPEZ GONZALEZ DE HOR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5.5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56.58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A MARITZA  MONROY CALDERON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KARINA  DE LEON PER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ETICIA  SALAZAR DELGAD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3.9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184.18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ORENA  MAYEN ESPINOZ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YDIA KARINA  LETONA RIVER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DULIO   MONZON FLORE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3241D2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ADELINA  CALDERON GUADRON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</w:tbl>
    <w:p w:rsidR="0011172C" w:rsidRDefault="0011172C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786"/>
        <w:gridCol w:w="343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787886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C679C8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78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3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PATRICIA  RODRIGUEZ FERNANDEZ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IVER ALEJANDRO  FUENTES CABRERA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93.57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MAR ALEXANDER  AREVALO ORELLANA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76.92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CHICAS HERNANDEZ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ROJAS BARRERA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7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32.48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BERTO  FLORES MONZON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EXANDER  HERNANDEZ TREJO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43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NOLDO  LOPEZ SANTOS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TURO  MONTUFAR DE LEON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7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7.48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ESTUARDO  VILLAGRAN PAZ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HAROLDO  SANTA CRUZ MORALES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ANUEL  CHAVEZ ROMAN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OISES  OROZCO XEU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LEGRIA HERRERA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OCAEL  CRUZ TELLO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MAN ISRAEL  REYES NAVAS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ILIA HAYDEE  LOPEZ JOLON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TO NERY  DE LEON GIL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59.22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VAYDA NORENA  RODAS CALDERON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2.01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  HERRERA GOMEZ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DRES  MARTINEZ ARCHILA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TONIO  REYES CONTRERAS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JOSE  ORTIZ ORTIZ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JOSUE  SANTIZO FLORES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89.25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RENE  CIFUENTES MARQUEZ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MELA ALEJANDRA  FINO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OLA MARIEL  CORDOVA RODAS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RICIA CAROLINA  JOACHIN GODINEZ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ULO CESAR  SOCOY NORIEGA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43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  COSAJAY SOYOS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ANTONIO  CAL CAAL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CELESTINO  ORTEGA GODINEZ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FRANCISCO  CUC PATZAN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ISAAC  LOPEZ XICOL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MIGUEL  SICA LOPEZ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RAUL  PEREZ GOMEZ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LA VANESSA  FRANCO GARZONA DE CHAVEZ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54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6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26.17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LAR   COZ CORNELIO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FAEL ESTUARDO  PAZ ECHEVERRIA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IMUNDO   RODAS ANLEU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DELFINO  MENDEZ PAZ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EZEQUIEL  SARAVIA ZELAYA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ON FRANCISCO  PERALTA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  SARCEÑO GARCIA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RANFERI  CASTILLO GIRON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RCIA MENDEZ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ANTONIO  VALENZUELA SOLANO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NALDO   CHOC TOT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CONCEPCION  TURUY AVILA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5.5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1.58</w:t>
            </w:r>
          </w:p>
        </w:tc>
      </w:tr>
      <w:tr w:rsidR="00E4650E" w:rsidTr="000408CC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7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ELIZABETH  OLIVA JIMENEZ</w:t>
            </w:r>
          </w:p>
        </w:tc>
        <w:tc>
          <w:tcPr>
            <w:tcW w:w="34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</w:tbl>
    <w:p w:rsidR="00D40B16" w:rsidRDefault="00D40B16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787886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787886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ARDO MARCO TULIO RECINOS MEND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1.8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12.83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AUGUSTO  CASTRO GONZAL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EN INFORMATICA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5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4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48.4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68.44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ADOLFO  ESCOBAR MONZON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HARD CRISTHIAN  GRANJA GUZMAN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CAB IC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PEREZ JIMEN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REJOPACHI ARRIAZ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NA ODETH  MONROY LOY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ANDRES  DOMINGUEZ MEJICANO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00.50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CARLOS  MELENDEZ OTZOY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74.42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 IVAN  GRAMAJO MARROQUIN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EMILIO DE JESUS GRAJEDA BRAN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308.00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AURELIO  MILLA CUC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ENRIQUE  VASQUEZ DE LEON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ALD EDUARDO  FERNANDEZ SANCH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NTONIO  LUARCA JUAR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RTURO  CASTILLO MERID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DEL CARMEN  ESTURBAN BORRAYO DE QUIN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IRENE  MARIN SANTIZO DE BUENAFE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99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9.49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MARIA  ORTEGA SAGASTUME DE RAMAZZINI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PETRONA  ZAPETA JAX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URA HORTENCIA  ZAMBRANO BURGOS DE LIM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ENDA MARISOL  AZAÑON SOLI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ANA ELIZABETH  GOMEZ ALVAR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ELLA MARILU  ESCOBAR FLORE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NGELINA  MEJIA MAZARIEGOS DE GOM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REGINALDA  RAMOS MACHAN DE GRAMAJ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0.2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2.24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LSI AMOS  SOLIS DOUM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ILIA ARACELY  BARRERA MEND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ESTUARDO  ESCOBAR  RIVA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FRANCISCO  PORTILLO ANTILLON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SSELL WALDEMAR  DAVILA MENDOZ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GALI  ALVARADO ARRECIS DE CARDENA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RLENNE  JUAREZ REYNOSA DE AROCHE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4.24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VADOR   AJ AJCOT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ELGAR VALENZUEL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1.8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83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ONZON GARCI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JOSE  LOPEZ GALV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AMABELL  ISOL MAZARIEGO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GUADALUPE  CARRILLO MORALE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LISSETTE  GORDILLO ALA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A  REYES MEZA DE FRANC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TZA  VELASQUEZ SANTIZ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NINET  ZURDO GOMEZ DE HERNAND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PATRICIA  LINARES SANCH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YANETH  ROSALES GUERR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82.2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84.18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TIAGO   XUM HUIX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  MALDONADO GARCI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ESTUARDO  NAJARRO RODRIGU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C4507E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ESTUARDO  OLIVA FIGUERO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</w:tbl>
    <w:p w:rsidR="00D40B16" w:rsidRDefault="00D40B16" w:rsidP="00E67796"/>
    <w:p w:rsidR="00056638" w:rsidRDefault="00056638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794"/>
        <w:gridCol w:w="1451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787886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C679C8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79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5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IN HUMBERTO  JIMENEZ CERMEÑO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YN RAFAEL  DIEGUEZ ROCHE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NIO ANTOVELI  TZAY PATAL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ESTUARDO  FLORES RODAS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66.75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FERNANDO  MEJIA SANCHEZ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ODONEL  MAZARIEGOS VENTURA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GARNICA LEIVA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MARROQUIN IZQUIERDO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ALDEMAR  MORALES TOBAR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INICIO  CASTILLO FIGUEROA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EY  SOLEDAD  MORALES MONTERROSO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Y ROXANA  HURTADO MORENO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6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5.16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DA NEDINA  VELASQUEZ DORADEA DE OSORIO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7.01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ANA DEL ROSARIO  HERRERA CABRERA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BEATRIZ  ESPINOZA GUZMAN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ESTELA  GOMEZ RODRIGUEZ DE LOPEZ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594.37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GUISELA  DE LEON GONZALEZ DE BERMUDEZ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5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58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ILEANA  GIRON CASTILLO DE ROMERO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GIRON GARCIA DE HERNANDEZ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OLIVA GARCIA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YAX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NDY ESTELA  TECUN DIAZ DE LORENZANA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DEL ROSARIO  MUÑOZ ESCUDERO DE HERNANDEZ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GISELA  RAMOS CASTAÑEDA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ANABELLA  CUXUM VELASQUEZ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JUDITH  REYES MARROQUIN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1.48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.74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12.02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04.09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.16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60.49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LORENA  AZURDIA JUAREZ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LINAL   MARTINEZ ORDOÑEZ DE SOLARES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ANNY YANIRA  GALINDO ROSALES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83.20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EY YOJANA  REAL ISPACHE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I ARACELY  YAT CHAVEZ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MA YANIRA  MARTINEZ TRINIDAD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AMA YASMIN  RODRIGUEZ MOLINA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SANA   SOLORZANO PICHARDO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 ESPERANZA  ESTRADA HERRERA DE ALVARADO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ARACELY  FUL VILLATORO DE ALVAREZ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GODOY CASTILLO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LEMUS SAGASTUME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PATRICIA  MENDIZABAL MARTINEZ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ESO DE JESUS  OLIVA RUIZ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MAS AMILCAR  LOPEZ VILLALOBOS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ITO JOSE  ARENALES CALLEJAS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63.57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ZALAM VELIZ EULALIO 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BALDO DAMIAN  PASCUAL SELKIN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3.25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BER JOSE  BARTOLON GOMEZ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NTIN ARNOLDO  PERNILLO FUENTES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8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3.8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24.61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SCA YOMILA  GUDIÑO SIC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32.01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  ORTIZ VELASQUEZ DE MAGAÑA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ANTONIETA  MORALES RAMOS DE DE LA CRUZ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9618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JANETH  GARCIA MAYEN DE PELLECER</w:t>
            </w:r>
          </w:p>
        </w:tc>
        <w:tc>
          <w:tcPr>
            <w:tcW w:w="3794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</w:tbl>
    <w:p w:rsidR="00056638" w:rsidRDefault="00056638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787886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787886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YESENIA  CARRILLO MORALE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NTE ANTONIO  DELGADO RIVER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BERTO  MAZARIEGOS RODA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BEERI  MACARIO GOM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28.50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FRANCISCO  MENESES DE MAT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LEONEL ALEXANDER GOMEZ GALLEGO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ARIAS CIFUENTE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CULAJAY PIRIR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MAZARIEGOS ORTI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SEMEYA CHICOL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ALEJANDRO MARTINEZ RUI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O DE FINANZAS PUBLICA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0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6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23.5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,413.53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VILLAGRAN IXTACUY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INO   CERVANTES DAMIAN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ARACELY  TORRES BARRIOS DE CONDE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7.01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JULIETA  GUERRA SAZ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421.00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LUCRECIA  REYES ALVAR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32.01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YOLANDA  RIVERA GONZAL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NICIO MANFREDO  FUENTES RAMIR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1.83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83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OLETA MARINA  LUNA URIZAR DE CASTILL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TTORIO FRANCESCO  ZAGHI ALVARAD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 SUSETTE  VALDEZ MORALE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ESTHER  LEMUS RODRIGU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LISSETTE  DAVILA SANCH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A LUCRECIA  OSORIO HERNANDEZ DE PALENCI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GNER  JOSUE   GODINEZ  OROZC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10.00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TER ROCAEL  BARRIOS FUENTE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I MARISOL  PULUC MUÑI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  BELTETON CASTELLANO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SORERO NACIONAL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DEL CARMEN  WERNER RUIZ DE PINOT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MARITZA  OSORIO QUEVEDO DE VELI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NINETH  SANCHEZ CACA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PAOLA  RODRIGUEZ GARCIA DE SANDOVAL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308.00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RENATA  SOTO ROMER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ROXANA  SALGUERO ZELAD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YADIRA  HERNANDEZ RAMOS DE RUAN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99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4.49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 JOSE  DE LEON LIM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TESORERO NACIONAL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T ESTUARDO  WOLTKE MENDOZ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IAM WALTER  SANCHEZ PER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MANDO  MORALES CARRANZ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881.37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ROCAEL  OROZCO VASQU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98.00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S RENE  CASTR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99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4.49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FERNANDO  MENDOZA ESTUME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JOEL  MONROY PEÑ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TON ALBERTO  SILVESTRE CIFUENTE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IOMARA LUCRECIA  GODINEZ AGUIRRE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DER AROLDO  GONZALEZ ESTRAD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NSY TATIANA  TOLEDO LEIVA  DE ORTI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NNI ROXANA  GAMEZ LINARE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64.75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ENIA CAROLINA  ORELLANA MENCOS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E4650E" w:rsidTr="003E64A3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MI ROSSEMARY  ROSIL ORTI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</w:tbl>
    <w:p w:rsidR="00056638" w:rsidRDefault="00056638" w:rsidP="00E67796"/>
    <w:p w:rsidR="00F517F2" w:rsidRDefault="00F517F2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6C3241" w:rsidRPr="00337BCB" w:rsidTr="001E3B1A">
        <w:tc>
          <w:tcPr>
            <w:tcW w:w="21688" w:type="dxa"/>
            <w:gridSpan w:val="11"/>
            <w:shd w:val="clear" w:color="auto" w:fill="95B3D7" w:themeFill="accent1" w:themeFillTint="99"/>
          </w:tcPr>
          <w:p w:rsidR="006C3241" w:rsidRPr="00337BCB" w:rsidRDefault="006C3241" w:rsidP="001E3B1A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6C3241" w:rsidRPr="0011172C" w:rsidTr="001E3B1A">
        <w:tc>
          <w:tcPr>
            <w:tcW w:w="567" w:type="dxa"/>
            <w:shd w:val="clear" w:color="auto" w:fill="95B3D7" w:themeFill="accent1" w:themeFillTint="99"/>
          </w:tcPr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</w:p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</w:p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</w:p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</w:p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</w:p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</w:p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</w:p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</w:p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</w:p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</w:p>
          <w:p w:rsidR="006C3241" w:rsidRPr="0011172C" w:rsidRDefault="006C3241" w:rsidP="001E3B1A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E4650E" w:rsidTr="001E3B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IMI OMAR  OCHOA ALVAREZ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E4650E" w:rsidTr="001E3B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SELIN MARISOL  MONZÓN SANDOVAL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93.57</w:t>
            </w:r>
          </w:p>
        </w:tc>
      </w:tr>
      <w:tr w:rsidR="00E4650E" w:rsidTr="001E3B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VANA ESTER  LOPEZ SALGUERO DE CURLEY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E4650E" w:rsidTr="001E3B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OILA IDALIA  MERIDA CASTAÑEDA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E4650E" w:rsidTr="001E3B1A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453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ALIN ESTUARDO  VASQUEZ ALVARADO</w:t>
            </w:r>
          </w:p>
        </w:tc>
        <w:tc>
          <w:tcPr>
            <w:tcW w:w="368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</w:tbl>
    <w:p w:rsidR="00F517F2" w:rsidRDefault="00F517F2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p w:rsidR="006C3241" w:rsidRDefault="006C3241" w:rsidP="00E67796"/>
    <w:tbl>
      <w:tblPr>
        <w:tblStyle w:val="Tablaconcuadrcula"/>
        <w:tblW w:w="218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3969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706B23" w:rsidRPr="00337BCB" w:rsidTr="00706B23">
        <w:tc>
          <w:tcPr>
            <w:tcW w:w="21830" w:type="dxa"/>
            <w:gridSpan w:val="11"/>
            <w:shd w:val="clear" w:color="auto" w:fill="95B3D7" w:themeFill="accent1" w:themeFillTint="99"/>
          </w:tcPr>
          <w:p w:rsidR="00706B23" w:rsidRPr="00337BCB" w:rsidRDefault="00706B23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 xml:space="preserve">RENGLON PRESUPUESTARIO </w:t>
            </w:r>
            <w:r>
              <w:rPr>
                <w:b/>
                <w:sz w:val="24"/>
              </w:rPr>
              <w:t>022</w:t>
            </w:r>
            <w:r w:rsidRPr="0011172C">
              <w:rPr>
                <w:b/>
                <w:sz w:val="24"/>
              </w:rPr>
              <w:t xml:space="preserve"> “</w:t>
            </w:r>
            <w:r>
              <w:rPr>
                <w:b/>
                <w:sz w:val="24"/>
              </w:rPr>
              <w:t>PERSONAL POR CONTRATO</w:t>
            </w:r>
            <w:r w:rsidRPr="0011172C">
              <w:rPr>
                <w:b/>
                <w:sz w:val="24"/>
              </w:rPr>
              <w:t>”</w:t>
            </w:r>
          </w:p>
        </w:tc>
      </w:tr>
      <w:tr w:rsidR="00706B23" w:rsidRPr="0011172C" w:rsidTr="00D77B19">
        <w:tc>
          <w:tcPr>
            <w:tcW w:w="709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E4650E" w:rsidTr="00D60723">
        <w:tc>
          <w:tcPr>
            <w:tcW w:w="709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HERNANDEZ CAMPOS</w:t>
            </w:r>
          </w:p>
        </w:tc>
        <w:tc>
          <w:tcPr>
            <w:tcW w:w="3969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</w:tbl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9337B2" w:rsidRDefault="009337B2" w:rsidP="00E67796"/>
    <w:p w:rsidR="009337B2" w:rsidRDefault="009337B2" w:rsidP="00E67796"/>
    <w:p w:rsidR="009337B2" w:rsidRDefault="009337B2" w:rsidP="00E67796"/>
    <w:p w:rsidR="009337B2" w:rsidRDefault="009337B2" w:rsidP="00E67796"/>
    <w:p w:rsidR="001F02E8" w:rsidRDefault="001F02E8" w:rsidP="00E67796"/>
    <w:p w:rsidR="001F02E8" w:rsidRDefault="001F02E8" w:rsidP="00E67796"/>
    <w:p w:rsidR="001F02E8" w:rsidRDefault="001F02E8" w:rsidP="00E67796"/>
    <w:p w:rsidR="001F02E8" w:rsidRDefault="001F02E8" w:rsidP="00E67796"/>
    <w:p w:rsidR="001F02E8" w:rsidRDefault="001F02E8" w:rsidP="00E67796"/>
    <w:p w:rsidR="001F02E8" w:rsidRDefault="001F02E8" w:rsidP="00E67796"/>
    <w:p w:rsidR="001F02E8" w:rsidRDefault="001F02E8" w:rsidP="00E67796"/>
    <w:p w:rsidR="001F02E8" w:rsidRDefault="001F02E8" w:rsidP="00E67796"/>
    <w:p w:rsidR="0011172C" w:rsidRDefault="0011172C" w:rsidP="00E67796"/>
    <w:p w:rsidR="00CC2D03" w:rsidRDefault="00CC2D03" w:rsidP="00E67796"/>
    <w:p w:rsidR="00CC2D03" w:rsidRDefault="00CC2D03" w:rsidP="00E67796"/>
    <w:p w:rsidR="00CC2D03" w:rsidRDefault="00CC2D03" w:rsidP="00E67796"/>
    <w:p w:rsidR="00CC2D03" w:rsidRDefault="00CC2D03" w:rsidP="00E67796"/>
    <w:p w:rsidR="00CC2D03" w:rsidRDefault="00CC2D03" w:rsidP="00E67796"/>
    <w:p w:rsidR="0011172C" w:rsidRDefault="0011172C" w:rsidP="00E67796"/>
    <w:p w:rsidR="00E47CA6" w:rsidRDefault="00E47CA6" w:rsidP="00E67796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8647"/>
        <w:gridCol w:w="2268"/>
        <w:gridCol w:w="1559"/>
        <w:gridCol w:w="1276"/>
        <w:gridCol w:w="992"/>
        <w:gridCol w:w="1276"/>
      </w:tblGrid>
      <w:tr w:rsidR="00E67796" w:rsidTr="00AC538E">
        <w:tc>
          <w:tcPr>
            <w:tcW w:w="21830" w:type="dxa"/>
            <w:gridSpan w:val="8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E67796" w:rsidTr="00556EFB">
        <w:tc>
          <w:tcPr>
            <w:tcW w:w="567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8647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E67796" w:rsidRPr="00E67796" w:rsidRDefault="00120241" w:rsidP="00E6779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DO GERARDIN  GIRON RODAS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JANDRA HAYDEE  ARGUETA GIRON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AMADO  QUIJADA FOLGAR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 ILEANA  GARCIA  RAZANA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CUENTAS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MARTINEZ ARRIOLA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ZAMORA  VALDES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42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CELY VICTORIA  ORTIZ MELENDEZ DE  LEON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TRID MARICELA  SALAZAR LOPEZ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ANCA ELIZABETH  MARROQUIN LOPEZ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OBLIN HANS  OROZCO VELASQUEZ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VALENZUELA PEÑATE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NDREA  HERNANDEZ CANEK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L SUBDIRECTOR DE ASISTENCIA TÉCNICA CONTABLE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EO ELUTERIO  MACZ TIUL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FERNANDO  LOPEZ LOPEZ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NDY ODILI  SUCUC CUMES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KEVYN OMAR  OVALLE SEQUEN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 GUISELA  PEREZ ROCA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IVONNE  JORDAN RUIZ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GESTIÓN POR RESULTADOS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CABRERA PRADO DE PINTO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PATRICIA  MEJIA MENDEZ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RADO ANTONIO  RIVERA  ANDRADE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JOSUE  MOZCOSO MORALES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DEUDA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A DULCIDIA  GUTIERREZ VILLEDA DE MEJIA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L SUBDIRECTOR TÉCNICO CONTABLE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ALBERTO  FUENTES BETETA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ANDRÉS  BONILLA DIEMECKE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EJECUCIÓN DE PRUEBAS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LCE PAOLA  ROLDAN LOPEZ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NRIQUE  CHUGA SALAS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SETH  PEREIRA MARTINEZ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ANTONIO  LOPEZ OROZCO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FERNANDO  OROZCO RAMIREZ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JOSUE  CARDONA RAMOS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PLUTARCO  IBARRA ZELADA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INFORMÁTICOS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ROLANDO  PEÑA ESTRADA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DEUDA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HVER AROLDO  GARCIA MANSILLA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NOHEMI  AQUINO BATZIN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L SUBDIRECTOR DE NORMATIVA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ER MAURICIO  ESCOBAR GONZALEZ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WIN RENATO  ESTRADA FERNANDEZ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DUARDO EFRAIN  AVELAR FLORES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IN ANABELLA  ESTRADA FALLA DE ROCA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 LISSETH  COJON HERNANDEZ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IESGOS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 DE MARIA  ARGUETA DE PAZ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LD ALEXANDER  ESPINALES MOLINA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BERTH GIOVANI  MARROQUIN RIVERA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DESARROLLO Y NORMAS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MAN  MANUEL ALEXANDER CHAMORRO CAJCHUM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VER NOEL  SARCEÑO BARRERA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 LILY  ALVEÑO HERNANDEZ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A SUSETH  IZQUIERDO GUZMAN DE MANSILLA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CERTIFICACIÓN DE CLASES PASIVAS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RMANDO  GONZALEZ CRUZ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 ALFONSO ESTUARDO SOLORZANO MARTINEZ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E4650E" w:rsidTr="0014194F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 LEONEL  PEREZ GONZALEZ</w:t>
            </w:r>
          </w:p>
        </w:tc>
        <w:tc>
          <w:tcPr>
            <w:tcW w:w="8647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</w:tbl>
    <w:p w:rsidR="00337BCB" w:rsidRDefault="00337BCB" w:rsidP="001C0049"/>
    <w:p w:rsidR="00056638" w:rsidRDefault="00056638" w:rsidP="001C0049"/>
    <w:p w:rsidR="00BA1078" w:rsidRDefault="00BA1078" w:rsidP="001C0049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356"/>
        <w:gridCol w:w="1559"/>
        <w:gridCol w:w="1559"/>
        <w:gridCol w:w="1276"/>
        <w:gridCol w:w="992"/>
        <w:gridCol w:w="1276"/>
      </w:tblGrid>
      <w:tr w:rsidR="009C54F1" w:rsidRPr="00E67796" w:rsidTr="00787886">
        <w:tc>
          <w:tcPr>
            <w:tcW w:w="21830" w:type="dxa"/>
            <w:gridSpan w:val="8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9C54F1" w:rsidRPr="00E67796" w:rsidTr="00787886">
        <w:tc>
          <w:tcPr>
            <w:tcW w:w="567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356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C54F1" w:rsidRPr="00E67796" w:rsidRDefault="00120241" w:rsidP="0078788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AIAS JEHOVED  OCH MORALES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ENE MARLENE  VASQUEZ GARCIA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OPERACIONES DE CAJA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INE BEATRIZ  MELGAR PALACIOS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CORDERO CORDOVA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XILIAR EN EVALUACIÓN 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AGUILAR BARCO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MARTINEZ ALVARADO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COS  LOPEZ RIVERA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 GARCIA MEJIA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UENTA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DE AGUILEO  MOLINA MORALES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PRESUPUESTARIO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LEONEL  MENDEZ SAENZ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LEVANTADO DE REQUERIMIENTO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SALVADOR  CHIAPAS ALVAREZ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MENCHU ALVARADO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LUIS  SUCHI MARTINEZ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 CESAR  MELGAR REYES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ADOLFO  MARROQUIN MONTUFAR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JANETH  LOPEZ QUILO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74.19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.94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90.32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56.45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DAL  OMAR  CUTZ GUTIERREZ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ISABEL  RIVAS RUANO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ALEYDA  ROJAS GUZMAN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REBECA  CARRERA LEMUS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FONSO  ROMERO VIELMAN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CARLOS  PAIZ PAREDES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TOLEDO ORTIZ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AREVALO ARGUETA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R HENRY  VILLALTA ROCA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GERARDO  CHIROY MUCUN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DE BASE DE DATO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TULIO  CHAJON AGUILAR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MILAGRO  CHIROY BARILLAS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N ELAINE  ALVARADO FRANCO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EN GRISELDA  LUCERO BARRERA DE PALMA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ISRAEL  LEMUS TORRES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JOSE  NARCISO AREVALO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IA  CASTRO SOR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ANY CRISTAL  ISCAYA GOMEZ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ÉCNICO DE BONO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62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2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CHAEL RODOLFO  ASTURIAS LOPEZ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DE INFORMACIÓN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LISSETTE  ALCAZAR SERRALDE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MONITOREO E INFRAESTRUCTURA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IEL  CHACON CARIAS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LEONEL  CULAJAY CHACACH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RANA  SANCHEZ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BONO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 ALFREDO   GONZALEZ  SANDOVAL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EMILIO  AQUECHE SANDOVAL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ITAN GARCIA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BASE DE DATO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ARTURO  PACHECO SIQUE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RENE  VILLAGRAN REYNOSO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ESTUARDO  GONZALEZ ORDOÑEZ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GIOVANNI  DEL VALLE POPOL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XPERTO EN INTELIGENCIA DE NEGOCIOS 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MONROY MARROQUIN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 ENRIQUE  LOPEZ MARTINEZ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 JOSE  ESTRADA GONZALEZ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DEUDA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E4650E" w:rsidTr="005D6524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RIGO    SAMAYOA  OLIVA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INVESTIGACIONE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</w:tbl>
    <w:p w:rsidR="009C54F1" w:rsidRDefault="009C54F1" w:rsidP="001C0049"/>
    <w:p w:rsidR="00814476" w:rsidRDefault="00814476" w:rsidP="001C0049"/>
    <w:p w:rsidR="00814476" w:rsidRDefault="00814476" w:rsidP="001C0049"/>
    <w:p w:rsidR="00814476" w:rsidRDefault="00814476" w:rsidP="001C0049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356"/>
        <w:gridCol w:w="1559"/>
        <w:gridCol w:w="1559"/>
        <w:gridCol w:w="1276"/>
        <w:gridCol w:w="992"/>
        <w:gridCol w:w="1276"/>
      </w:tblGrid>
      <w:tr w:rsidR="00814476" w:rsidRPr="00E67796" w:rsidTr="00787886">
        <w:tc>
          <w:tcPr>
            <w:tcW w:w="21830" w:type="dxa"/>
            <w:gridSpan w:val="8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814476" w:rsidRPr="00E67796" w:rsidTr="00787886">
        <w:tc>
          <w:tcPr>
            <w:tcW w:w="567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356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E4650E" w:rsidTr="00526251">
        <w:trPr>
          <w:trHeight w:val="85"/>
        </w:trPr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  CAAL BOL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E4650E" w:rsidTr="005262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 GISELA  VALIENTE BATZ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OOPERACIÓN INTERNACIONAL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E4650E" w:rsidTr="005262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AMARILIS  DUBON MAZARIEGOS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ESTRATÉGICO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E4650E" w:rsidTr="005262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CRISTINA  GONZALEZ NAVICHOC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E4650E" w:rsidTr="005262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MARIA   LOPEZ RAMIREZ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E4650E" w:rsidTr="005262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LYN FERNANDA  LEAL NAJARRO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E4650E" w:rsidTr="005262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RACELY  FIGUEROA ORELLANA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E4650E" w:rsidTr="005262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N ESTUARDO  CIFUENTES PELLECER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E4650E" w:rsidTr="005262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NOEMI  JOACHIN CURCUJ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E4650E" w:rsidTr="005262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TELVINA  DE LEON ALVAREZ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E4650E" w:rsidTr="005262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WNY THALIA  MORALES GONZALEZ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ARCHIVO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00</w:t>
            </w:r>
          </w:p>
        </w:tc>
      </w:tr>
      <w:tr w:rsidR="00E4650E" w:rsidTr="005262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LISSETTE  GARCIA GARCIA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E4650E" w:rsidTr="005262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VEEN ALEXIS  BLANCO GOMEZ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E4650E" w:rsidTr="005262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EJANDRO  MURGA MUÑOZ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DE BASE DE DATO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E4650E" w:rsidTr="005262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EDUARDO  SOTO  MARROQUIN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BASE DE DATO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E4650E" w:rsidTr="005262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XOL TOT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E4650E" w:rsidTr="005262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ELIZABETH  MEJIA SEVILLA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E4650E" w:rsidTr="005262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IEL  BRAVO LINDO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E4650E" w:rsidTr="005262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MER ORLANDO  XERON HERRERA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.9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862.90</w:t>
            </w:r>
          </w:p>
        </w:tc>
      </w:tr>
      <w:tr w:rsidR="00E4650E" w:rsidTr="005262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LFFY ALEJANDRO  REYNOSO ARGUETA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E4650E" w:rsidTr="005262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ENY WENDY LISSETT TREJO CHINCHILLA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E4650E" w:rsidTr="005262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FRI ANTONIO  FUENTES JUAREZ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E4650E" w:rsidTr="00526251">
        <w:tc>
          <w:tcPr>
            <w:tcW w:w="567" w:type="dxa"/>
            <w:vAlign w:val="center"/>
          </w:tcPr>
          <w:p w:rsidR="00E4650E" w:rsidRDefault="00E4650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245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RMIN ALEXIS  BARRERA CRUZ</w:t>
            </w:r>
          </w:p>
        </w:tc>
        <w:tc>
          <w:tcPr>
            <w:tcW w:w="9356" w:type="dxa"/>
            <w:vAlign w:val="center"/>
          </w:tcPr>
          <w:p w:rsidR="00E4650E" w:rsidRDefault="00E465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center"/>
          </w:tcPr>
          <w:p w:rsidR="00E4650E" w:rsidRDefault="00E4650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</w:tbl>
    <w:p w:rsidR="00814476" w:rsidRDefault="00814476" w:rsidP="001C0049"/>
    <w:sectPr w:rsidR="00814476" w:rsidSect="00060ECB">
      <w:headerReference w:type="default" r:id="rId9"/>
      <w:footerReference w:type="default" r:id="rId10"/>
      <w:pgSz w:w="23814" w:h="16839" w:orient="landscape" w:code="8"/>
      <w:pgMar w:top="2030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55" w:rsidRDefault="00D26855" w:rsidP="00946BE2">
      <w:r>
        <w:separator/>
      </w:r>
    </w:p>
  </w:endnote>
  <w:endnote w:type="continuationSeparator" w:id="0">
    <w:p w:rsidR="00D26855" w:rsidRDefault="00D26855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CD" w:rsidRDefault="00DC51CD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603FBE" wp14:editId="517A2F91">
              <wp:simplePos x="0" y="0"/>
              <wp:positionH relativeFrom="column">
                <wp:posOffset>1130300</wp:posOffset>
              </wp:positionH>
              <wp:positionV relativeFrom="paragraph">
                <wp:posOffset>-184785</wp:posOffset>
              </wp:positionV>
              <wp:extent cx="947610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761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C51CD" w:rsidRDefault="00DC51CD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8ª. Avenida 20-59, zona 1 ·  PBX: 2374-3000  Ext: 12116</w:t>
                          </w:r>
                        </w:p>
                        <w:p w:rsidR="00DC51CD" w:rsidRPr="00B76FB2" w:rsidRDefault="00DC51CD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DC51CD" w:rsidRDefault="00DC51CD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pt;margin-top:-14.55pt;width:746.1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" filled="f" stroked="f">
              <v:path arrowok="t"/>
              <v:textbox>
                <w:txbxContent>
                  <w:p w:rsidR="00DC51CD" w:rsidRDefault="00DC51CD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8ª. Avenida 20-59, zona 1 ·  PBX: 2374-3000  Ext: 12116</w:t>
                    </w:r>
                  </w:p>
                  <w:p w:rsidR="00DC51CD" w:rsidRPr="00B76FB2" w:rsidRDefault="00DC51CD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DC51CD" w:rsidRDefault="00DC51CD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77FBBD2" wp14:editId="5A554194">
              <wp:simplePos x="0" y="0"/>
              <wp:positionH relativeFrom="column">
                <wp:posOffset>-1101090</wp:posOffset>
              </wp:positionH>
              <wp:positionV relativeFrom="paragraph">
                <wp:posOffset>-184785</wp:posOffset>
              </wp:positionV>
              <wp:extent cx="15069185" cy="0"/>
              <wp:effectExtent l="0" t="0" r="1841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06918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55pt" to="1099.8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3C19FE3" wp14:editId="061F8822">
          <wp:simplePos x="0" y="0"/>
          <wp:positionH relativeFrom="column">
            <wp:posOffset>-887920</wp:posOffset>
          </wp:positionH>
          <wp:positionV relativeFrom="paragraph">
            <wp:posOffset>254907</wp:posOffset>
          </wp:positionV>
          <wp:extent cx="15057912" cy="403761"/>
          <wp:effectExtent l="0" t="0" r="0" b="0"/>
          <wp:wrapNone/>
          <wp:docPr id="3" name="Imagen 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88" cy="410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55" w:rsidRDefault="00D26855" w:rsidP="00946BE2">
      <w:r>
        <w:separator/>
      </w:r>
    </w:p>
  </w:footnote>
  <w:footnote w:type="continuationSeparator" w:id="0">
    <w:p w:rsidR="00D26855" w:rsidRDefault="00D26855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CD" w:rsidRPr="00946BE2" w:rsidRDefault="00DC51CD" w:rsidP="00060ECB">
    <w:pPr>
      <w:pStyle w:val="Encabezado"/>
      <w:ind w:left="-567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A02EDC" wp14:editId="6B326BE3">
              <wp:simplePos x="0" y="0"/>
              <wp:positionH relativeFrom="column">
                <wp:posOffset>1191398</wp:posOffset>
              </wp:positionH>
              <wp:positionV relativeFrom="paragraph">
                <wp:posOffset>-165</wp:posOffset>
              </wp:positionV>
              <wp:extent cx="6031175" cy="938254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31175" cy="9382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C51CD" w:rsidRPr="001C0049" w:rsidRDefault="00DC51CD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  <w:t>DIRECCIÓN DE RECURSOS HUMANOS</w:t>
                          </w:r>
                        </w:p>
                        <w:p w:rsidR="00DC51CD" w:rsidRPr="005A2639" w:rsidRDefault="00DC51CD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Directora: Licda. Maria Soledad Muñoz Martinez.</w:t>
                          </w:r>
                        </w:p>
                        <w:p w:rsidR="00DC51CD" w:rsidRPr="005A2639" w:rsidRDefault="00DC51CD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DC51CD" w:rsidRPr="005A2639" w:rsidRDefault="00DC51CD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Fecha de emisión: 0</w:t>
                          </w:r>
                          <w:r w:rsidR="00E4650E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0</w:t>
                          </w:r>
                          <w:r w:rsidR="00E4650E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9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19</w:t>
                          </w:r>
                        </w:p>
                        <w:p w:rsidR="00DC51CD" w:rsidRPr="001C0049" w:rsidRDefault="00DC51CD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  <w:p w:rsidR="00DC51CD" w:rsidRPr="001C0049" w:rsidRDefault="00DC51CD" w:rsidP="00A53F1D">
                          <w:pPr>
                            <w:spacing w:line="276" w:lineRule="auto"/>
                            <w:ind w:left="142"/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93.8pt;margin-top:0;width:474.9pt;height:7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" filled="f" stroked="f">
              <v:path arrowok="t"/>
              <v:textbox>
                <w:txbxContent>
                  <w:p w:rsidR="00DC51CD" w:rsidRPr="001C0049" w:rsidRDefault="00DC51CD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  <w:t>DIRECCIÓN DE RECURSOS HUMANOS</w:t>
                    </w:r>
                  </w:p>
                  <w:p w:rsidR="00DC51CD" w:rsidRPr="005A2639" w:rsidRDefault="00DC51CD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Directora: Licda. Maria Soledad Muñoz Martinez.</w:t>
                    </w:r>
                  </w:p>
                  <w:p w:rsidR="00DC51CD" w:rsidRPr="005A2639" w:rsidRDefault="00DC51CD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DC51CD" w:rsidRPr="005A2639" w:rsidRDefault="00DC51CD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Fecha de emisión: 0</w:t>
                    </w:r>
                    <w:r w:rsidR="00E4650E">
                      <w:rPr>
                        <w:rFonts w:ascii="Futura" w:hAnsi="Futura" w:cs="Futura"/>
                        <w:sz w:val="18"/>
                        <w:szCs w:val="14"/>
                      </w:rPr>
                      <w:t>2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/0</w:t>
                    </w:r>
                    <w:r w:rsidR="00E4650E">
                      <w:rPr>
                        <w:rFonts w:ascii="Futura" w:hAnsi="Futura" w:cs="Futura"/>
                        <w:sz w:val="18"/>
                        <w:szCs w:val="14"/>
                      </w:rPr>
                      <w:t>9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/2019</w:t>
                    </w:r>
                  </w:p>
                  <w:p w:rsidR="00DC51CD" w:rsidRPr="001C0049" w:rsidRDefault="00DC51CD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  <w:t>Artículo 10, numeral 4, Ley de Acceso a la Información Pública</w:t>
                    </w:r>
                  </w:p>
                  <w:p w:rsidR="00DC51CD" w:rsidRPr="001C0049" w:rsidRDefault="00DC51CD" w:rsidP="00A53F1D">
                    <w:pPr>
                      <w:spacing w:line="276" w:lineRule="auto"/>
                      <w:ind w:left="142"/>
                      <w:rPr>
                        <w:rFonts w:ascii="Futura" w:hAnsi="Futura" w:cs="Futura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sz w:val="20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 wp14:anchorId="0861C5A0" wp14:editId="29E73CCE">
          <wp:extent cx="1486894" cy="874643"/>
          <wp:effectExtent l="0" t="0" r="0" b="0"/>
          <wp:docPr id="2" name="Imagen 2" descr="Macintosh HD:Users:MaxPacay:Desktop:logo Minfin 2018:Imagen 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4" cy="87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146EB9" wp14:editId="55E87869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1CD" w:rsidRDefault="00DC51CD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left:0;text-align:left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DC51CD" w:rsidRDefault="00DC51CD"/>
                </w:txbxContent>
              </v:textbox>
            </v:shape>
          </w:pict>
        </mc:Fallback>
      </mc:AlternateContent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5EBE"/>
    <w:rsid w:val="00027B90"/>
    <w:rsid w:val="00040E06"/>
    <w:rsid w:val="00042666"/>
    <w:rsid w:val="00043949"/>
    <w:rsid w:val="00044263"/>
    <w:rsid w:val="000458D8"/>
    <w:rsid w:val="00046886"/>
    <w:rsid w:val="00053103"/>
    <w:rsid w:val="00056638"/>
    <w:rsid w:val="00060ECB"/>
    <w:rsid w:val="000638EA"/>
    <w:rsid w:val="0009154A"/>
    <w:rsid w:val="0009226B"/>
    <w:rsid w:val="000A7C0B"/>
    <w:rsid w:val="000B6EA5"/>
    <w:rsid w:val="000C06B4"/>
    <w:rsid w:val="000C1CD1"/>
    <w:rsid w:val="000D3A3E"/>
    <w:rsid w:val="000D7858"/>
    <w:rsid w:val="000F1EA7"/>
    <w:rsid w:val="000F6282"/>
    <w:rsid w:val="00104601"/>
    <w:rsid w:val="0011172C"/>
    <w:rsid w:val="00120241"/>
    <w:rsid w:val="00120FE0"/>
    <w:rsid w:val="00134ED6"/>
    <w:rsid w:val="0017134A"/>
    <w:rsid w:val="001A40D9"/>
    <w:rsid w:val="001B5786"/>
    <w:rsid w:val="001C0049"/>
    <w:rsid w:val="001C1EF3"/>
    <w:rsid w:val="001E0D7C"/>
    <w:rsid w:val="001E7FEB"/>
    <w:rsid w:val="001F02E8"/>
    <w:rsid w:val="001F409A"/>
    <w:rsid w:val="001F66F7"/>
    <w:rsid w:val="0021279D"/>
    <w:rsid w:val="00217ACD"/>
    <w:rsid w:val="002520BA"/>
    <w:rsid w:val="00257070"/>
    <w:rsid w:val="002632A5"/>
    <w:rsid w:val="0029084A"/>
    <w:rsid w:val="00292105"/>
    <w:rsid w:val="002B423B"/>
    <w:rsid w:val="002C65D1"/>
    <w:rsid w:val="002D3933"/>
    <w:rsid w:val="002E0D63"/>
    <w:rsid w:val="002F47E0"/>
    <w:rsid w:val="002F58C5"/>
    <w:rsid w:val="00300A82"/>
    <w:rsid w:val="00302C91"/>
    <w:rsid w:val="00307B09"/>
    <w:rsid w:val="0031190D"/>
    <w:rsid w:val="003152CE"/>
    <w:rsid w:val="003255CB"/>
    <w:rsid w:val="003372CF"/>
    <w:rsid w:val="00337BCB"/>
    <w:rsid w:val="00353844"/>
    <w:rsid w:val="00360DDC"/>
    <w:rsid w:val="0036287F"/>
    <w:rsid w:val="003753A9"/>
    <w:rsid w:val="00376C8A"/>
    <w:rsid w:val="0037738B"/>
    <w:rsid w:val="003A08C0"/>
    <w:rsid w:val="003B0C9E"/>
    <w:rsid w:val="003C6D5F"/>
    <w:rsid w:val="003C78CF"/>
    <w:rsid w:val="003D08C7"/>
    <w:rsid w:val="003D1B02"/>
    <w:rsid w:val="003D5951"/>
    <w:rsid w:val="004106F9"/>
    <w:rsid w:val="00414FBC"/>
    <w:rsid w:val="00427619"/>
    <w:rsid w:val="00436496"/>
    <w:rsid w:val="004376BC"/>
    <w:rsid w:val="0044527F"/>
    <w:rsid w:val="00447EAE"/>
    <w:rsid w:val="00451B30"/>
    <w:rsid w:val="00472E7B"/>
    <w:rsid w:val="004940BB"/>
    <w:rsid w:val="00495D18"/>
    <w:rsid w:val="004A080E"/>
    <w:rsid w:val="004A1857"/>
    <w:rsid w:val="004B3745"/>
    <w:rsid w:val="004C6035"/>
    <w:rsid w:val="004D5DA1"/>
    <w:rsid w:val="004D73D8"/>
    <w:rsid w:val="004E0B2A"/>
    <w:rsid w:val="004E434D"/>
    <w:rsid w:val="004F0033"/>
    <w:rsid w:val="004F14FB"/>
    <w:rsid w:val="0050764F"/>
    <w:rsid w:val="00515BD5"/>
    <w:rsid w:val="0053043F"/>
    <w:rsid w:val="00534A33"/>
    <w:rsid w:val="00551D86"/>
    <w:rsid w:val="0055370F"/>
    <w:rsid w:val="00556EFB"/>
    <w:rsid w:val="00581F9C"/>
    <w:rsid w:val="00582C78"/>
    <w:rsid w:val="00597B68"/>
    <w:rsid w:val="005A0E0C"/>
    <w:rsid w:val="005A2639"/>
    <w:rsid w:val="005C3997"/>
    <w:rsid w:val="005C4C0D"/>
    <w:rsid w:val="005D21D6"/>
    <w:rsid w:val="005E0DF9"/>
    <w:rsid w:val="005E65FB"/>
    <w:rsid w:val="00604138"/>
    <w:rsid w:val="006043F3"/>
    <w:rsid w:val="006131F5"/>
    <w:rsid w:val="00613A57"/>
    <w:rsid w:val="00621A9B"/>
    <w:rsid w:val="00643D05"/>
    <w:rsid w:val="00650851"/>
    <w:rsid w:val="00655D48"/>
    <w:rsid w:val="006719F3"/>
    <w:rsid w:val="00682D0A"/>
    <w:rsid w:val="00693CFB"/>
    <w:rsid w:val="006A14EC"/>
    <w:rsid w:val="006C3241"/>
    <w:rsid w:val="006D41EA"/>
    <w:rsid w:val="006D59BA"/>
    <w:rsid w:val="006D7B86"/>
    <w:rsid w:val="006E6B04"/>
    <w:rsid w:val="006F3C6B"/>
    <w:rsid w:val="006F7A44"/>
    <w:rsid w:val="007061D6"/>
    <w:rsid w:val="00706B23"/>
    <w:rsid w:val="007237DB"/>
    <w:rsid w:val="00737AD6"/>
    <w:rsid w:val="007534A1"/>
    <w:rsid w:val="00755B35"/>
    <w:rsid w:val="00763680"/>
    <w:rsid w:val="007721C1"/>
    <w:rsid w:val="00780ACD"/>
    <w:rsid w:val="00787886"/>
    <w:rsid w:val="00787F8A"/>
    <w:rsid w:val="00796CED"/>
    <w:rsid w:val="007B0DEA"/>
    <w:rsid w:val="007B686F"/>
    <w:rsid w:val="007F0061"/>
    <w:rsid w:val="007F2DD1"/>
    <w:rsid w:val="007F62AD"/>
    <w:rsid w:val="00802D81"/>
    <w:rsid w:val="00803BE9"/>
    <w:rsid w:val="0081171A"/>
    <w:rsid w:val="0081272A"/>
    <w:rsid w:val="00812DC8"/>
    <w:rsid w:val="00814476"/>
    <w:rsid w:val="00820C0E"/>
    <w:rsid w:val="00834A50"/>
    <w:rsid w:val="008354CF"/>
    <w:rsid w:val="00836B32"/>
    <w:rsid w:val="0084711B"/>
    <w:rsid w:val="008522AF"/>
    <w:rsid w:val="008534A0"/>
    <w:rsid w:val="008875E0"/>
    <w:rsid w:val="00887D21"/>
    <w:rsid w:val="0089330C"/>
    <w:rsid w:val="008A4208"/>
    <w:rsid w:val="008E2514"/>
    <w:rsid w:val="008E34EA"/>
    <w:rsid w:val="008F396F"/>
    <w:rsid w:val="008F708E"/>
    <w:rsid w:val="009051EA"/>
    <w:rsid w:val="00906209"/>
    <w:rsid w:val="00906A38"/>
    <w:rsid w:val="009337B2"/>
    <w:rsid w:val="00935405"/>
    <w:rsid w:val="00940A68"/>
    <w:rsid w:val="00946BE2"/>
    <w:rsid w:val="00951107"/>
    <w:rsid w:val="00952178"/>
    <w:rsid w:val="009558F4"/>
    <w:rsid w:val="00957998"/>
    <w:rsid w:val="00992733"/>
    <w:rsid w:val="009C54F1"/>
    <w:rsid w:val="009C56B0"/>
    <w:rsid w:val="009D3B85"/>
    <w:rsid w:val="009E0A15"/>
    <w:rsid w:val="009F66B8"/>
    <w:rsid w:val="00A02619"/>
    <w:rsid w:val="00A05B79"/>
    <w:rsid w:val="00A10769"/>
    <w:rsid w:val="00A1670D"/>
    <w:rsid w:val="00A2421C"/>
    <w:rsid w:val="00A25C6A"/>
    <w:rsid w:val="00A35942"/>
    <w:rsid w:val="00A418F2"/>
    <w:rsid w:val="00A51AD0"/>
    <w:rsid w:val="00A51BCD"/>
    <w:rsid w:val="00A53F1D"/>
    <w:rsid w:val="00A71EC4"/>
    <w:rsid w:val="00A75336"/>
    <w:rsid w:val="00A76910"/>
    <w:rsid w:val="00A8375E"/>
    <w:rsid w:val="00A85190"/>
    <w:rsid w:val="00AA0324"/>
    <w:rsid w:val="00AB2E02"/>
    <w:rsid w:val="00AB345C"/>
    <w:rsid w:val="00AC0B72"/>
    <w:rsid w:val="00AC538E"/>
    <w:rsid w:val="00AC7827"/>
    <w:rsid w:val="00AD27BD"/>
    <w:rsid w:val="00AD2C50"/>
    <w:rsid w:val="00AE4424"/>
    <w:rsid w:val="00AF3346"/>
    <w:rsid w:val="00B00F37"/>
    <w:rsid w:val="00B23F7B"/>
    <w:rsid w:val="00B34B20"/>
    <w:rsid w:val="00B37374"/>
    <w:rsid w:val="00B4597A"/>
    <w:rsid w:val="00B63080"/>
    <w:rsid w:val="00B66636"/>
    <w:rsid w:val="00B72374"/>
    <w:rsid w:val="00B76FB2"/>
    <w:rsid w:val="00BA1078"/>
    <w:rsid w:val="00BA16AA"/>
    <w:rsid w:val="00BB01CC"/>
    <w:rsid w:val="00BC4A33"/>
    <w:rsid w:val="00BE3CA1"/>
    <w:rsid w:val="00C05893"/>
    <w:rsid w:val="00C07AEB"/>
    <w:rsid w:val="00C17686"/>
    <w:rsid w:val="00C17CE8"/>
    <w:rsid w:val="00C325F0"/>
    <w:rsid w:val="00C33A43"/>
    <w:rsid w:val="00C57401"/>
    <w:rsid w:val="00C679C8"/>
    <w:rsid w:val="00C714D0"/>
    <w:rsid w:val="00C721E7"/>
    <w:rsid w:val="00C803C0"/>
    <w:rsid w:val="00C80A72"/>
    <w:rsid w:val="00C80DF5"/>
    <w:rsid w:val="00C849CC"/>
    <w:rsid w:val="00CA0855"/>
    <w:rsid w:val="00CA590E"/>
    <w:rsid w:val="00CB56D0"/>
    <w:rsid w:val="00CC2D03"/>
    <w:rsid w:val="00CC7025"/>
    <w:rsid w:val="00CD06F9"/>
    <w:rsid w:val="00CD5B13"/>
    <w:rsid w:val="00CD6A3F"/>
    <w:rsid w:val="00CE1A78"/>
    <w:rsid w:val="00CF5DAA"/>
    <w:rsid w:val="00D10298"/>
    <w:rsid w:val="00D177F8"/>
    <w:rsid w:val="00D26855"/>
    <w:rsid w:val="00D271BE"/>
    <w:rsid w:val="00D2734A"/>
    <w:rsid w:val="00D30915"/>
    <w:rsid w:val="00D40B16"/>
    <w:rsid w:val="00D420C0"/>
    <w:rsid w:val="00D62472"/>
    <w:rsid w:val="00D749DB"/>
    <w:rsid w:val="00D77B19"/>
    <w:rsid w:val="00D81A0B"/>
    <w:rsid w:val="00DA4F8C"/>
    <w:rsid w:val="00DB374F"/>
    <w:rsid w:val="00DB715E"/>
    <w:rsid w:val="00DB730A"/>
    <w:rsid w:val="00DC51CD"/>
    <w:rsid w:val="00DF039A"/>
    <w:rsid w:val="00DF1190"/>
    <w:rsid w:val="00DF180F"/>
    <w:rsid w:val="00E119C8"/>
    <w:rsid w:val="00E12E3D"/>
    <w:rsid w:val="00E250B6"/>
    <w:rsid w:val="00E36083"/>
    <w:rsid w:val="00E449E0"/>
    <w:rsid w:val="00E45CED"/>
    <w:rsid w:val="00E4650E"/>
    <w:rsid w:val="00E46969"/>
    <w:rsid w:val="00E47CA6"/>
    <w:rsid w:val="00E542C8"/>
    <w:rsid w:val="00E55234"/>
    <w:rsid w:val="00E559D2"/>
    <w:rsid w:val="00E55F21"/>
    <w:rsid w:val="00E67796"/>
    <w:rsid w:val="00E90991"/>
    <w:rsid w:val="00E9497C"/>
    <w:rsid w:val="00E9715F"/>
    <w:rsid w:val="00EC37D5"/>
    <w:rsid w:val="00EE0438"/>
    <w:rsid w:val="00EE225C"/>
    <w:rsid w:val="00EE2832"/>
    <w:rsid w:val="00EE7A1D"/>
    <w:rsid w:val="00EF2401"/>
    <w:rsid w:val="00F01D66"/>
    <w:rsid w:val="00F027A6"/>
    <w:rsid w:val="00F12804"/>
    <w:rsid w:val="00F32FD9"/>
    <w:rsid w:val="00F37341"/>
    <w:rsid w:val="00F432B9"/>
    <w:rsid w:val="00F456A3"/>
    <w:rsid w:val="00F46A5F"/>
    <w:rsid w:val="00F517F2"/>
    <w:rsid w:val="00F62D57"/>
    <w:rsid w:val="00F70669"/>
    <w:rsid w:val="00F73607"/>
    <w:rsid w:val="00F839D9"/>
    <w:rsid w:val="00FA3F70"/>
    <w:rsid w:val="00FA48A8"/>
    <w:rsid w:val="00FB099C"/>
    <w:rsid w:val="00FB3DC8"/>
    <w:rsid w:val="00FB68CD"/>
    <w:rsid w:val="00FC0F7A"/>
    <w:rsid w:val="00FC5AC6"/>
    <w:rsid w:val="00FC61FA"/>
    <w:rsid w:val="00FD769E"/>
    <w:rsid w:val="00FE0BD7"/>
    <w:rsid w:val="00FE55EF"/>
    <w:rsid w:val="00FE5F71"/>
    <w:rsid w:val="00FE7181"/>
    <w:rsid w:val="00FE7CB9"/>
    <w:rsid w:val="00FF0557"/>
    <w:rsid w:val="00FF6858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B3EF-9E6A-473F-B433-9D85A427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50</Words>
  <Characters>115780</Characters>
  <Application>Microsoft Office Word</Application>
  <DocSecurity>0</DocSecurity>
  <Lines>964</Lines>
  <Paragraphs>2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3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René Augusto Castro González</cp:lastModifiedBy>
  <cp:revision>2</cp:revision>
  <cp:lastPrinted>2016-04-15T17:07:00Z</cp:lastPrinted>
  <dcterms:created xsi:type="dcterms:W3CDTF">2019-10-04T17:32:00Z</dcterms:created>
  <dcterms:modified xsi:type="dcterms:W3CDTF">2019-10-04T17:32:00Z</dcterms:modified>
</cp:coreProperties>
</file>